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418"/>
        <w:gridCol w:w="4820"/>
      </w:tblGrid>
      <w:tr w:rsidR="000E5E71" w:rsidTr="00DD7D77">
        <w:tc>
          <w:tcPr>
            <w:tcW w:w="4786" w:type="dxa"/>
          </w:tcPr>
          <w:p w:rsidR="000E5E71" w:rsidRDefault="00E8371E" w:rsidP="000E5E71">
            <w:pPr>
              <w:jc w:val="center"/>
              <w:rPr>
                <w:rFonts w:ascii="Arial" w:hAnsi="Arial"/>
                <w:sz w:val="18"/>
                <w:lang w:val="fr-CA"/>
              </w:rPr>
            </w:pPr>
            <w:r>
              <w:rPr>
                <w:rFonts w:ascii="Arial" w:hAnsi="Arial"/>
                <w:sz w:val="18"/>
                <w:lang w:val="fr-CA"/>
              </w:rPr>
              <w:t>MINISTÈRE DE LA DÉFENSE NATIONALE</w:t>
            </w:r>
          </w:p>
          <w:p w:rsidR="000E5E71" w:rsidRPr="000E5E71" w:rsidRDefault="00E41CE3" w:rsidP="00B809C4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1418" w:type="dxa"/>
            <w:vMerge w:val="restart"/>
          </w:tcPr>
          <w:p w:rsidR="000E5E71" w:rsidRPr="000E5E71" w:rsidRDefault="00E8371E" w:rsidP="00B809C4">
            <w:pPr>
              <w:jc w:val="center"/>
              <w:rPr>
                <w:lang w:val="en-CA"/>
              </w:rPr>
            </w:pPr>
            <w:r>
              <w:object w:dxaOrig="105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4.5pt" o:ole="" fillcolor="window">
                  <v:imagedata r:id="rId8" o:title=""/>
                </v:shape>
                <o:OLEObject Type="Embed" ProgID="Word.Picture.8" ShapeID="_x0000_i1025" DrawAspect="Content" ObjectID="_1596521913" r:id="rId9"/>
              </w:object>
            </w:r>
          </w:p>
        </w:tc>
        <w:tc>
          <w:tcPr>
            <w:tcW w:w="4820" w:type="dxa"/>
          </w:tcPr>
          <w:p w:rsidR="000E5E71" w:rsidRDefault="00E8371E" w:rsidP="000E5E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PARTMENT OF NATIONAL DEFENCE</w:t>
            </w:r>
          </w:p>
          <w:p w:rsidR="000E5E71" w:rsidRDefault="00E41CE3" w:rsidP="00B809C4">
            <w:pPr>
              <w:jc w:val="center"/>
              <w:rPr>
                <w:lang w:val="en-CA"/>
              </w:rPr>
            </w:pPr>
          </w:p>
        </w:tc>
      </w:tr>
      <w:tr w:rsidR="000E5E71" w:rsidTr="00DD7D77">
        <w:tc>
          <w:tcPr>
            <w:tcW w:w="4786" w:type="dxa"/>
          </w:tcPr>
          <w:p w:rsidR="000E5E71" w:rsidRDefault="00E8371E" w:rsidP="000E5E71">
            <w:pPr>
              <w:jc w:val="center"/>
              <w:rPr>
                <w:rFonts w:ascii="Arial" w:hAnsi="Arial"/>
                <w:sz w:val="16"/>
                <w:lang w:val="fr-CA"/>
              </w:rPr>
            </w:pPr>
            <w:r>
              <w:rPr>
                <w:rFonts w:ascii="Arial" w:hAnsi="Arial"/>
                <w:sz w:val="16"/>
                <w:lang w:val="fr-CA"/>
              </w:rPr>
              <w:t>Cabinet du Juge militaire en chef</w:t>
            </w:r>
          </w:p>
          <w:p w:rsidR="000E5E71" w:rsidRDefault="00E8371E" w:rsidP="000E5E71">
            <w:pPr>
              <w:jc w:val="center"/>
              <w:rPr>
                <w:rFonts w:ascii="Arial" w:hAnsi="Arial" w:cs="Arial"/>
                <w:sz w:val="16"/>
                <w:lang w:val="fr-CA"/>
              </w:rPr>
            </w:pPr>
            <w:r>
              <w:rPr>
                <w:rFonts w:ascii="Arial" w:hAnsi="Arial" w:cs="Arial"/>
                <w:sz w:val="16"/>
                <w:lang w:val="fr-CA"/>
              </w:rPr>
              <w:t>Quartier général de la défense nationale</w:t>
            </w:r>
          </w:p>
          <w:p w:rsidR="000E5E71" w:rsidRDefault="00E8371E" w:rsidP="000E5E71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sz w:val="16"/>
              </w:rPr>
              <w:t>Ottawa (ON)   K1A 0K2</w:t>
            </w:r>
          </w:p>
        </w:tc>
        <w:tc>
          <w:tcPr>
            <w:tcW w:w="1418" w:type="dxa"/>
            <w:vMerge/>
          </w:tcPr>
          <w:p w:rsidR="000E5E71" w:rsidRDefault="00E41CE3" w:rsidP="00B809C4">
            <w:pPr>
              <w:jc w:val="center"/>
              <w:rPr>
                <w:lang w:val="en-CA"/>
              </w:rPr>
            </w:pPr>
          </w:p>
        </w:tc>
        <w:tc>
          <w:tcPr>
            <w:tcW w:w="4820" w:type="dxa"/>
          </w:tcPr>
          <w:p w:rsidR="000E5E71" w:rsidRDefault="00E8371E" w:rsidP="000E5E7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ffice of the Chief Military Judge</w:t>
            </w:r>
          </w:p>
          <w:p w:rsidR="000E5E71" w:rsidRDefault="00E8371E" w:rsidP="000E5E7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tional Defence Headquarters</w:t>
            </w:r>
          </w:p>
          <w:p w:rsidR="000E5E71" w:rsidRDefault="00E8371E" w:rsidP="000E5E7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tawa, ON   K1A 0K2</w:t>
            </w:r>
          </w:p>
          <w:p w:rsidR="000E5E71" w:rsidRPr="000E5E71" w:rsidRDefault="00E41CE3" w:rsidP="00B809C4">
            <w:pPr>
              <w:jc w:val="center"/>
            </w:pPr>
          </w:p>
        </w:tc>
      </w:tr>
    </w:tbl>
    <w:p w:rsidR="000E5E71" w:rsidRPr="00B95FE1" w:rsidRDefault="00E8371E" w:rsidP="000E5E71">
      <w:pPr>
        <w:jc w:val="center"/>
        <w:rPr>
          <w:rFonts w:ascii="Arial" w:hAnsi="Arial" w:cs="Arial"/>
          <w:sz w:val="24"/>
          <w:szCs w:val="24"/>
          <w:u w:val="single"/>
          <w:lang w:val="fr-CA"/>
        </w:rPr>
      </w:pPr>
      <w:r w:rsidRPr="00B95FE1">
        <w:rPr>
          <w:rFonts w:ascii="Arial" w:hAnsi="Arial" w:cs="Arial"/>
          <w:sz w:val="24"/>
          <w:szCs w:val="24"/>
          <w:u w:val="single"/>
          <w:lang w:val="fr-CA"/>
        </w:rPr>
        <w:t>DEMANDE  DE RÉVISION JUDICIAIRE DU MAINTIEN SOUS GARDE AVANT</w:t>
      </w:r>
      <w:r w:rsidR="00C82BA4">
        <w:rPr>
          <w:rFonts w:ascii="Arial" w:hAnsi="Arial" w:cs="Arial"/>
          <w:sz w:val="24"/>
          <w:szCs w:val="24"/>
          <w:u w:val="single"/>
          <w:lang w:val="fr-CA"/>
        </w:rPr>
        <w:t xml:space="preserve"> LE </w:t>
      </w:r>
      <w:r w:rsidRPr="00B95FE1">
        <w:rPr>
          <w:rFonts w:ascii="Arial" w:hAnsi="Arial" w:cs="Arial"/>
          <w:sz w:val="24"/>
          <w:szCs w:val="24"/>
          <w:u w:val="single"/>
          <w:lang w:val="fr-CA"/>
        </w:rPr>
        <w:t>PROCÈS</w:t>
      </w:r>
    </w:p>
    <w:p w:rsidR="00B809C4" w:rsidRPr="00B95FE1" w:rsidRDefault="00E8371E" w:rsidP="00B809C4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B95FE1">
        <w:rPr>
          <w:rFonts w:ascii="Arial" w:hAnsi="Arial" w:cs="Arial"/>
          <w:b/>
          <w:sz w:val="24"/>
          <w:szCs w:val="24"/>
          <w:lang w:val="en-CA"/>
        </w:rPr>
        <w:t>REQUEST FOR PRE-TRIAL CUSTODY HEARING</w:t>
      </w:r>
    </w:p>
    <w:p w:rsidR="00B809C4" w:rsidRPr="00B809C4" w:rsidRDefault="00E41CE3" w:rsidP="00B809C4">
      <w:pPr>
        <w:jc w:val="center"/>
        <w:rPr>
          <w:lang w:val="en-CA"/>
        </w:rPr>
      </w:pPr>
    </w:p>
    <w:tbl>
      <w:tblPr>
        <w:tblStyle w:val="TableGrid"/>
        <w:tblW w:w="11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283"/>
        <w:gridCol w:w="1607"/>
        <w:gridCol w:w="1701"/>
        <w:gridCol w:w="178"/>
        <w:gridCol w:w="1475"/>
        <w:gridCol w:w="142"/>
        <w:gridCol w:w="284"/>
        <w:gridCol w:w="1371"/>
        <w:gridCol w:w="3591"/>
      </w:tblGrid>
      <w:tr w:rsidR="0085133C" w:rsidRPr="00B95FE1" w:rsidTr="0023128F">
        <w:trPr>
          <w:trHeight w:hRule="exact" w:val="227"/>
        </w:trPr>
        <w:tc>
          <w:tcPr>
            <w:tcW w:w="5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:rsidR="0085133C" w:rsidRPr="0085133C" w:rsidRDefault="00E8371E" w:rsidP="00B809C4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-CA"/>
              </w:rPr>
            </w:pPr>
            <w:r w:rsidRPr="0085133C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-CA"/>
              </w:rPr>
              <w:t>1</w:t>
            </w:r>
          </w:p>
        </w:tc>
        <w:tc>
          <w:tcPr>
            <w:tcW w:w="1063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BFBFBF" w:themeColor="background1" w:themeShade="BF"/>
              <w:right w:val="single" w:sz="4" w:space="0" w:color="595959" w:themeColor="text1" w:themeTint="A6"/>
            </w:tcBorders>
          </w:tcPr>
          <w:p w:rsidR="0085133C" w:rsidRPr="00EE3C35" w:rsidRDefault="00E8371E" w:rsidP="00B809C4">
            <w:pPr>
              <w:ind w:right="175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AA7889">
              <w:rPr>
                <w:rFonts w:ascii="Arial" w:hAnsi="Arial" w:cs="Arial"/>
                <w:b/>
                <w:color w:val="FF0000"/>
                <w:sz w:val="16"/>
                <w:szCs w:val="16"/>
                <w:lang w:val="fr-CA"/>
              </w:rPr>
              <w:t>Information personnelle de la personne sous garde - Personal Information of the person in custody</w:t>
            </w:r>
          </w:p>
        </w:tc>
      </w:tr>
      <w:tr w:rsidR="0085133C" w:rsidRPr="00B809C4" w:rsidTr="0023128F">
        <w:trPr>
          <w:trHeight w:val="227"/>
        </w:trPr>
        <w:tc>
          <w:tcPr>
            <w:tcW w:w="534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85133C" w:rsidRPr="00EE3C35" w:rsidRDefault="00E41CE3" w:rsidP="00B809C4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</w:p>
        </w:tc>
        <w:sdt>
          <w:sdtPr>
            <w:rPr>
              <w:rFonts w:ascii="Arial" w:hAnsi="Arial" w:cs="Arial"/>
              <w:lang w:val="en-CA"/>
            </w:rPr>
            <w:id w:val="79801455"/>
            <w:placeholder>
              <w:docPart w:val="55A446A0B146402D8B52665AB4DDB108"/>
            </w:placeholder>
            <w:showingPlcHdr/>
          </w:sdtPr>
          <w:sdtEndPr/>
          <w:sdtContent>
            <w:tc>
              <w:tcPr>
                <w:tcW w:w="189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:rsidR="0085133C" w:rsidRPr="00EF1FD2" w:rsidRDefault="00E8371E" w:rsidP="00DE194B">
                <w:pPr>
                  <w:ind w:right="175"/>
                  <w:jc w:val="center"/>
                  <w:rPr>
                    <w:rFonts w:ascii="Arial" w:hAnsi="Arial" w:cs="Arial"/>
                    <w:lang w:val="en-CA"/>
                  </w:rPr>
                </w:pPr>
                <w:r w:rsidRPr="00DE194B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>[N/S – S/N]</w:t>
                </w:r>
              </w:p>
            </w:tc>
          </w:sdtContent>
        </w:sdt>
        <w:sdt>
          <w:sdtPr>
            <w:rPr>
              <w:rStyle w:val="Style2"/>
            </w:rPr>
            <w:id w:val="646331443"/>
            <w:placeholder>
              <w:docPart w:val="F7A9CAA5F795489C8CE473B761710A41"/>
            </w:placeholder>
            <w:text/>
          </w:sdtPr>
          <w:sdtEndPr>
            <w:rPr>
              <w:rStyle w:val="DefaultParagraphFont"/>
              <w:rFonts w:ascii="Times New Roman" w:hAnsi="Times New Roman" w:cs="Arial"/>
              <w:color w:val="auto"/>
              <w:sz w:val="16"/>
              <w:szCs w:val="16"/>
              <w:shd w:val="clear" w:color="auto" w:fill="FFFFFF" w:themeFill="background1"/>
              <w:lang w:val="en-CA"/>
            </w:rPr>
          </w:sdtEndPr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595959" w:themeColor="text1" w:themeTint="A6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:rsidR="0085133C" w:rsidRDefault="00E8371E" w:rsidP="009D64C6">
                <w:pPr>
                  <w:ind w:right="33"/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DE194B">
                  <w:rPr>
                    <w:rStyle w:val="Style2"/>
                    <w:shd w:val="clear" w:color="auto" w:fill="FFFFFF" w:themeFill="background1"/>
                  </w:rPr>
                  <w:t>[Grade – Rank]</w:t>
                </w:r>
              </w:p>
            </w:tc>
          </w:sdtContent>
        </w:sdt>
        <w:sdt>
          <w:sdtPr>
            <w:rPr>
              <w:rStyle w:val="Style1"/>
            </w:rPr>
            <w:id w:val="48893717"/>
            <w:placeholder>
              <w:docPart w:val="66200FE945084E50BBA9973B23EF94D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7041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F2F2F2" w:themeFill="background1" w:themeFillShade="F2"/>
              </w:tcPr>
              <w:p w:rsidR="0085133C" w:rsidRDefault="00E8371E" w:rsidP="009D64C6">
                <w:pPr>
                  <w:ind w:right="175"/>
                  <w:jc w:val="center"/>
                  <w:rPr>
                    <w:rFonts w:ascii="Arial" w:hAnsi="Arial" w:cs="Arial"/>
                    <w:sz w:val="16"/>
                    <w:szCs w:val="16"/>
                    <w:lang w:val="en-CA"/>
                  </w:rPr>
                </w:pP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 xml:space="preserve">[Nom </w:t>
                </w:r>
                <w:r w:rsidRPr="00DE194B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>– Name</w:t>
                </w: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]</w:t>
                </w:r>
              </w:p>
            </w:tc>
          </w:sdtContent>
        </w:sdt>
      </w:tr>
      <w:tr w:rsidR="00DE194B" w:rsidRPr="00B809C4" w:rsidTr="000E5E71">
        <w:trPr>
          <w:trHeight w:hRule="exact" w:val="57"/>
        </w:trPr>
        <w:tc>
          <w:tcPr>
            <w:tcW w:w="11166" w:type="dxa"/>
            <w:gridSpan w:val="10"/>
          </w:tcPr>
          <w:p w:rsidR="00DE194B" w:rsidRPr="00DE194B" w:rsidRDefault="00E41CE3" w:rsidP="00B809C4">
            <w:pPr>
              <w:rPr>
                <w:sz w:val="16"/>
                <w:szCs w:val="16"/>
                <w:lang w:val="en-CA"/>
              </w:rPr>
            </w:pPr>
          </w:p>
        </w:tc>
      </w:tr>
      <w:tr w:rsidR="007C2416" w:rsidRPr="0031669C" w:rsidTr="0023128F">
        <w:tc>
          <w:tcPr>
            <w:tcW w:w="5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7C2416" w:rsidRPr="00DE194B" w:rsidRDefault="00E8371E" w:rsidP="00CD25F9">
            <w:pPr>
              <w:jc w:val="center"/>
              <w:rPr>
                <w:sz w:val="16"/>
                <w:szCs w:val="16"/>
                <w:lang w:val="en-CA"/>
              </w:rPr>
            </w:pPr>
            <w:r w:rsidRPr="00CD25F9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-CA"/>
              </w:rPr>
              <w:t>2</w:t>
            </w:r>
          </w:p>
        </w:tc>
        <w:tc>
          <w:tcPr>
            <w:tcW w:w="5244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BFBFBF" w:themeColor="background1" w:themeShade="BF"/>
            </w:tcBorders>
          </w:tcPr>
          <w:p w:rsidR="007C2416" w:rsidRPr="0031669C" w:rsidRDefault="00E8371E" w:rsidP="0031669C">
            <w:pPr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Détails</w:t>
            </w:r>
            <w:r w:rsidRPr="0031669C"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de la détention </w:t>
            </w:r>
          </w:p>
          <w:p w:rsidR="007C2416" w:rsidRPr="0031669C" w:rsidRDefault="00E8371E" w:rsidP="0031669C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 xml:space="preserve">Nom et </w:t>
            </w:r>
            <w:r w:rsidRPr="0031669C">
              <w:rPr>
                <w:rFonts w:ascii="Arial" w:hAnsi="Arial" w:cs="Arial"/>
                <w:sz w:val="16"/>
                <w:szCs w:val="16"/>
                <w:lang w:val="fr-CA"/>
              </w:rPr>
              <w:t>numéro de téléphone de la personne responsable de la détention (par exemple, le sous-officier de service de la PM, l’O SE</w:t>
            </w:r>
            <w:r>
              <w:rPr>
                <w:rFonts w:ascii="Arial" w:hAnsi="Arial" w:cs="Arial"/>
                <w:sz w:val="16"/>
                <w:szCs w:val="16"/>
                <w:lang w:val="fr-CA"/>
              </w:rPr>
              <w:t>PM B ou le capt-adjt de l’unité) :</w:t>
            </w:r>
          </w:p>
        </w:tc>
        <w:tc>
          <w:tcPr>
            <w:tcW w:w="5388" w:type="dxa"/>
            <w:gridSpan w:val="4"/>
            <w:tcBorders>
              <w:top w:val="single" w:sz="4" w:space="0" w:color="595959" w:themeColor="text1" w:themeTint="A6"/>
              <w:bottom w:val="single" w:sz="4" w:space="0" w:color="BFBFBF" w:themeColor="background1" w:themeShade="BF"/>
              <w:right w:val="single" w:sz="4" w:space="0" w:color="595959" w:themeColor="text1" w:themeTint="A6"/>
            </w:tcBorders>
          </w:tcPr>
          <w:p w:rsidR="007C2416" w:rsidRDefault="00E8371E" w:rsidP="0031669C">
            <w:pPr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CD25F9">
              <w:rPr>
                <w:rFonts w:ascii="Arial" w:hAnsi="Arial" w:cs="Arial"/>
                <w:b/>
                <w:sz w:val="16"/>
                <w:szCs w:val="16"/>
                <w:lang w:val="en-CA"/>
              </w:rPr>
              <w:t>Detention Details</w:t>
            </w:r>
          </w:p>
          <w:p w:rsidR="007C2416" w:rsidRPr="0031669C" w:rsidRDefault="00E8371E" w:rsidP="0031669C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31669C">
              <w:rPr>
                <w:rFonts w:ascii="Arial" w:hAnsi="Arial" w:cs="Arial"/>
                <w:sz w:val="16"/>
                <w:szCs w:val="16"/>
                <w:lang w:val="en-CA"/>
              </w:rPr>
              <w:t>Name and phone number of the person responsible for custody (i.e. MP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Duty NCO, B SAMP O or unit WO</w:t>
            </w:r>
            <w:r w:rsidRPr="0031669C">
              <w:rPr>
                <w:rFonts w:ascii="Arial" w:hAnsi="Arial" w:cs="Arial"/>
                <w:sz w:val="16"/>
                <w:szCs w:val="16"/>
                <w:lang w:val="en-CA"/>
              </w:rPr>
              <w:t>):</w:t>
            </w:r>
          </w:p>
        </w:tc>
      </w:tr>
      <w:tr w:rsidR="007C2416" w:rsidRPr="00AA7889" w:rsidTr="0023128F">
        <w:tc>
          <w:tcPr>
            <w:tcW w:w="534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C2416" w:rsidRPr="0031669C" w:rsidRDefault="00E41CE3" w:rsidP="00B809C4">
            <w:pPr>
              <w:rPr>
                <w:sz w:val="16"/>
                <w:szCs w:val="16"/>
                <w:lang w:val="en-CA"/>
              </w:rPr>
            </w:pPr>
          </w:p>
        </w:tc>
        <w:sdt>
          <w:sdtPr>
            <w:rPr>
              <w:rStyle w:val="Style2"/>
              <w:shd w:val="clear" w:color="auto" w:fill="FFFFFF" w:themeFill="background1"/>
              <w:lang w:val="en-CA"/>
            </w:rPr>
            <w:id w:val="-748414865"/>
            <w:placeholder>
              <w:docPart w:val="ECEC344FB61B4C8B9B2D66DA50328268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16"/>
              <w:szCs w:val="16"/>
            </w:rPr>
          </w:sdtEndPr>
          <w:sdtContent>
            <w:tc>
              <w:tcPr>
                <w:tcW w:w="5386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595959" w:themeColor="text1" w:themeTint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:rsidR="007C2416" w:rsidRPr="0031669C" w:rsidRDefault="00E8371E" w:rsidP="009D64C6">
                <w:pPr>
                  <w:jc w:val="center"/>
                  <w:rPr>
                    <w:sz w:val="16"/>
                    <w:szCs w:val="16"/>
                    <w:lang w:val="fr-CA"/>
                  </w:rPr>
                </w:pP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[Nom de la personne responsable de la détention – Name of the </w:t>
                </w:r>
                <w:proofErr w:type="spellStart"/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person</w:t>
                </w:r>
                <w:proofErr w:type="spellEnd"/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</w:t>
                </w:r>
                <w:proofErr w:type="spellStart"/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responsible</w:t>
                </w:r>
                <w:proofErr w:type="spellEnd"/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for </w:t>
                </w:r>
                <w:proofErr w:type="spellStart"/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custody</w:t>
                </w:r>
                <w:proofErr w:type="spellEnd"/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  <w:sdt>
          <w:sdtPr>
            <w:rPr>
              <w:rStyle w:val="Style2"/>
            </w:rPr>
            <w:id w:val="-83605174"/>
            <w:placeholder>
              <w:docPart w:val="158D4265A6D54155986B7216D814C19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16"/>
              <w:szCs w:val="16"/>
              <w:lang w:val="en-CA"/>
            </w:rPr>
          </w:sdtEndPr>
          <w:sdtContent>
            <w:tc>
              <w:tcPr>
                <w:tcW w:w="524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595959" w:themeColor="text1" w:themeTint="A6"/>
                </w:tcBorders>
                <w:shd w:val="clear" w:color="auto" w:fill="F2F2F2" w:themeFill="background1" w:themeFillShade="F2"/>
              </w:tcPr>
              <w:p w:rsidR="007C2416" w:rsidRPr="00AA7889" w:rsidRDefault="00E8371E" w:rsidP="00AA7889">
                <w:pPr>
                  <w:jc w:val="center"/>
                  <w:rPr>
                    <w:sz w:val="16"/>
                    <w:szCs w:val="16"/>
                    <w:lang w:val="fr-CA"/>
                  </w:rPr>
                </w:pP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[No. de téléphone –</w:t>
                </w:r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Phone no.</w:t>
                </w: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</w:tr>
      <w:tr w:rsidR="007C2416" w:rsidRPr="00B95FE1" w:rsidTr="0023128F">
        <w:tc>
          <w:tcPr>
            <w:tcW w:w="534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7C2416" w:rsidRPr="00AA7889" w:rsidRDefault="00E41CE3" w:rsidP="00B809C4">
            <w:pPr>
              <w:rPr>
                <w:sz w:val="16"/>
                <w:szCs w:val="16"/>
                <w:lang w:val="fr-CA"/>
              </w:rPr>
            </w:pPr>
          </w:p>
        </w:tc>
        <w:sdt>
          <w:sdtPr>
            <w:rPr>
              <w:rStyle w:val="Style2"/>
              <w:shd w:val="clear" w:color="auto" w:fill="FFFFFF" w:themeFill="background1"/>
              <w:lang w:val="en-CA"/>
            </w:rPr>
            <w:id w:val="-46457340"/>
            <w:placeholder>
              <w:docPart w:val="B222800BE6974BC6BEEBCB8F95344EDA"/>
            </w:placeholder>
            <w:showingPlcHdr/>
            <w:text/>
          </w:sdtPr>
          <w:sdtEndPr>
            <w:rPr>
              <w:rStyle w:val="Style2"/>
            </w:rPr>
          </w:sdtEndPr>
          <w:sdtContent>
            <w:tc>
              <w:tcPr>
                <w:tcW w:w="3591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:rsidR="007C2416" w:rsidRPr="00AA7889" w:rsidRDefault="00E8371E" w:rsidP="009D64C6">
                <w:pPr>
                  <w:jc w:val="center"/>
                  <w:rPr>
                    <w:rStyle w:val="Style2"/>
                    <w:shd w:val="clear" w:color="auto" w:fill="FFFFFF" w:themeFill="background1"/>
                    <w:lang w:val="fr-CA"/>
                  </w:rPr>
                </w:pP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[Lieu</w:t>
                </w:r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de la détention</w:t>
                </w: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– </w:t>
                </w:r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Custody </w:t>
                </w: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Location]</w:t>
                </w:r>
              </w:p>
            </w:tc>
          </w:sdtContent>
        </w:sdt>
        <w:sdt>
          <w:sdtPr>
            <w:rPr>
              <w:rStyle w:val="Style2"/>
              <w:shd w:val="clear" w:color="auto" w:fill="FFFFFF" w:themeFill="background1"/>
              <w:lang w:val="fr-CA"/>
            </w:rPr>
            <w:id w:val="-1064172572"/>
            <w:placeholder>
              <w:docPart w:val="B68857E61E5E4A26B2D33E415076FBF0"/>
            </w:placeholder>
            <w:date>
              <w:dateFormat w:val="d MMMM yyyy"/>
              <w:lid w:val="en-CA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345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595959" w:themeColor="text1" w:themeTint="A6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:rsidR="007C2416" w:rsidRPr="009D64C6" w:rsidRDefault="00E8371E" w:rsidP="009D64C6">
                <w:pPr>
                  <w:jc w:val="center"/>
                  <w:rPr>
                    <w:rStyle w:val="Style2"/>
                    <w:shd w:val="clear" w:color="auto" w:fill="FFFFFF" w:themeFill="background1"/>
                    <w:lang w:val="fr-CA"/>
                  </w:rPr>
                </w:pPr>
                <w:r w:rsidRPr="00D06AF0">
                  <w:rPr>
                    <w:rStyle w:val="Style2"/>
                    <w:shd w:val="clear" w:color="auto" w:fill="FFFFFF" w:themeFill="background1"/>
                    <w:lang w:val="fr-CA"/>
                  </w:rPr>
                  <w:t>[Date du début de la d</w:t>
                </w:r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étention – Date </w:t>
                </w:r>
                <w:proofErr w:type="spellStart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Custody</w:t>
                </w:r>
                <w:proofErr w:type="spellEnd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</w:t>
                </w:r>
                <w:proofErr w:type="spellStart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Began</w:t>
                </w:r>
                <w:proofErr w:type="spellEnd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  <w:sdt>
          <w:sdtPr>
            <w:rPr>
              <w:rStyle w:val="Style2"/>
              <w:shd w:val="clear" w:color="auto" w:fill="FFFFFF" w:themeFill="background1"/>
              <w:lang w:val="fr-CA"/>
            </w:rPr>
            <w:id w:val="-726987916"/>
            <w:placeholder>
              <w:docPart w:val="B64005319CF141C4920B460DC9E0CC8E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359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F2F2F2" w:themeFill="background1" w:themeFillShade="F2"/>
              </w:tcPr>
              <w:p w:rsidR="007C2416" w:rsidRPr="009D64C6" w:rsidRDefault="00E8371E" w:rsidP="009D64C6">
                <w:pPr>
                  <w:jc w:val="center"/>
                  <w:rPr>
                    <w:rStyle w:val="Style2"/>
                    <w:shd w:val="clear" w:color="auto" w:fill="FFFFFF" w:themeFill="background1"/>
                    <w:lang w:val="fr-CA"/>
                  </w:rPr>
                </w:pPr>
                <w:r w:rsidRPr="009D64C6">
                  <w:rPr>
                    <w:rStyle w:val="Style2"/>
                    <w:shd w:val="clear" w:color="auto" w:fill="FFFFFF" w:themeFill="background1"/>
                    <w:lang w:val="fr-CA"/>
                  </w:rPr>
                  <w:t>[</w:t>
                </w:r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L’heure</w:t>
                </w:r>
                <w:r w:rsidRPr="009D64C6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du début de la détention –</w:t>
                </w:r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Time </w:t>
                </w:r>
                <w:proofErr w:type="spellStart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Custody</w:t>
                </w:r>
                <w:proofErr w:type="spellEnd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</w:t>
                </w:r>
                <w:proofErr w:type="spellStart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B</w:t>
                </w:r>
                <w:r w:rsidRPr="009D64C6">
                  <w:rPr>
                    <w:rStyle w:val="Style2"/>
                    <w:shd w:val="clear" w:color="auto" w:fill="FFFFFF" w:themeFill="background1"/>
                    <w:lang w:val="fr-CA"/>
                  </w:rPr>
                  <w:t>egan</w:t>
                </w:r>
                <w:proofErr w:type="spellEnd"/>
                <w:r w:rsidRPr="009D64C6">
                  <w:rPr>
                    <w:rStyle w:val="Style2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</w:tr>
      <w:tr w:rsidR="00CD25F9" w:rsidRPr="00B95FE1" w:rsidTr="000E5E71">
        <w:trPr>
          <w:trHeight w:hRule="exact" w:val="57"/>
        </w:trPr>
        <w:tc>
          <w:tcPr>
            <w:tcW w:w="11166" w:type="dxa"/>
            <w:gridSpan w:val="10"/>
          </w:tcPr>
          <w:p w:rsidR="00CD25F9" w:rsidRPr="009D64C6" w:rsidRDefault="00E41CE3" w:rsidP="00B809C4">
            <w:pPr>
              <w:rPr>
                <w:sz w:val="16"/>
                <w:szCs w:val="16"/>
                <w:lang w:val="fr-CA"/>
              </w:rPr>
            </w:pPr>
          </w:p>
        </w:tc>
      </w:tr>
      <w:tr w:rsidR="0023128F" w:rsidRPr="00B95FE1" w:rsidTr="0023128F">
        <w:tc>
          <w:tcPr>
            <w:tcW w:w="5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23128F" w:rsidRPr="009D64C6" w:rsidRDefault="00E8371E" w:rsidP="007C2416">
            <w:pPr>
              <w:jc w:val="center"/>
              <w:rPr>
                <w:sz w:val="16"/>
                <w:szCs w:val="16"/>
                <w:lang w:val="fr-CA"/>
              </w:rPr>
            </w:pPr>
            <w:r w:rsidRPr="007C241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en-CA"/>
              </w:rPr>
              <w:t>3</w:t>
            </w:r>
          </w:p>
        </w:tc>
        <w:tc>
          <w:tcPr>
            <w:tcW w:w="1063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3128F" w:rsidRPr="009D64C6" w:rsidRDefault="00E8371E" w:rsidP="0023128F">
            <w:pPr>
              <w:ind w:right="175"/>
              <w:rPr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R</w:t>
            </w:r>
            <w:r w:rsidRPr="00C420AE">
              <w:rPr>
                <w:rFonts w:ascii="Arial" w:hAnsi="Arial" w:cs="Arial"/>
                <w:b/>
                <w:sz w:val="16"/>
                <w:szCs w:val="16"/>
                <w:lang w:val="fr-CA"/>
              </w:rPr>
              <w:t>évisi</w:t>
            </w:r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on de la garde 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Custod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A"/>
              </w:rPr>
              <w:t>Review</w:t>
            </w:r>
            <w:proofErr w:type="spellEnd"/>
          </w:p>
        </w:tc>
      </w:tr>
      <w:tr w:rsidR="0023128F" w:rsidRPr="00B95FE1" w:rsidTr="0023128F">
        <w:tc>
          <w:tcPr>
            <w:tcW w:w="534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F7F7F" w:themeFill="text1" w:themeFillTint="80"/>
          </w:tcPr>
          <w:p w:rsidR="0023128F" w:rsidRPr="007C2416" w:rsidRDefault="00E41CE3" w:rsidP="007C241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A"/>
              </w:rPr>
            </w:pPr>
          </w:p>
        </w:tc>
        <w:sdt>
          <w:sdtPr>
            <w:rPr>
              <w:rStyle w:val="Style2"/>
              <w:shd w:val="clear" w:color="auto" w:fill="FFFFFF" w:themeFill="background1"/>
              <w:lang w:val="fr-CA"/>
            </w:rPr>
            <w:id w:val="590584316"/>
            <w:placeholder>
              <w:docPart w:val="B20C2AFE3197495FBC91028B326642FB"/>
            </w:placeholder>
            <w:date>
              <w:dateFormat w:val="d MMMM yyyy"/>
              <w:lid w:val="en-CA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5386" w:type="dxa"/>
                <w:gridSpan w:val="6"/>
                <w:tcBorders>
                  <w:left w:val="single" w:sz="4" w:space="0" w:color="595959" w:themeColor="text1" w:themeTint="A6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</w:tcPr>
              <w:p w:rsidR="0023128F" w:rsidRPr="00B36915" w:rsidRDefault="00E8371E" w:rsidP="00AA7889">
                <w:pPr>
                  <w:jc w:val="center"/>
                  <w:rPr>
                    <w:sz w:val="16"/>
                    <w:szCs w:val="16"/>
                    <w:lang w:val="fr-CA"/>
                  </w:rPr>
                </w:pPr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[Date à laquelle la révision a été complété – Date </w:t>
                </w:r>
                <w:proofErr w:type="spellStart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Custody</w:t>
                </w:r>
                <w:proofErr w:type="spellEnd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</w:t>
                </w:r>
                <w:proofErr w:type="spellStart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Review</w:t>
                </w:r>
                <w:proofErr w:type="spellEnd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</w:t>
                </w:r>
                <w:proofErr w:type="spellStart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Completed</w:t>
                </w:r>
                <w:proofErr w:type="spellEnd"/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  <w:sdt>
          <w:sdtPr>
            <w:rPr>
              <w:rStyle w:val="Style2"/>
            </w:rPr>
            <w:id w:val="-1768459463"/>
            <w:placeholder>
              <w:docPart w:val="66EF43FCEA404D1489F5E42817CF7B8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uto"/>
              <w:sz w:val="16"/>
              <w:szCs w:val="16"/>
              <w:lang w:val="fr-CA"/>
            </w:rPr>
          </w:sdtEndPr>
          <w:sdtContent>
            <w:tc>
              <w:tcPr>
                <w:tcW w:w="5246" w:type="dxa"/>
                <w:gridSpan w:val="3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595959" w:themeColor="text1" w:themeTint="A6"/>
                </w:tcBorders>
                <w:shd w:val="clear" w:color="auto" w:fill="F2F2F2" w:themeFill="background1" w:themeFillShade="F2"/>
              </w:tcPr>
              <w:p w:rsidR="0023128F" w:rsidRPr="00AA7889" w:rsidRDefault="00E8371E" w:rsidP="00EE3C35">
                <w:pPr>
                  <w:jc w:val="center"/>
                  <w:rPr>
                    <w:sz w:val="16"/>
                    <w:szCs w:val="16"/>
                    <w:lang w:val="fr-CA"/>
                  </w:rPr>
                </w:pP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[L’heure </w:t>
                </w:r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>à laquelle la révision a été complété –</w:t>
                </w: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Time</w:t>
                </w:r>
                <w:r>
                  <w:rPr>
                    <w:rStyle w:val="Style2"/>
                    <w:shd w:val="clear" w:color="auto" w:fill="FFFFFF" w:themeFill="background1"/>
                    <w:lang w:val="fr-CA"/>
                  </w:rPr>
                  <w:t xml:space="preserve"> Custody Review Completed</w:t>
                </w:r>
                <w:r w:rsidRPr="00AA7889">
                  <w:rPr>
                    <w:rStyle w:val="Style2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</w:tr>
      <w:tr w:rsidR="0023128F" w:rsidRPr="00B95FE1" w:rsidTr="0023128F">
        <w:tc>
          <w:tcPr>
            <w:tcW w:w="534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7F7F7F" w:themeFill="text1" w:themeFillTint="80"/>
          </w:tcPr>
          <w:p w:rsidR="0023128F" w:rsidRPr="007C2416" w:rsidRDefault="00E41CE3" w:rsidP="007C2416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A"/>
              </w:rPr>
            </w:pPr>
          </w:p>
        </w:tc>
        <w:sdt>
          <w:sdtPr>
            <w:rPr>
              <w:rStyle w:val="Style1"/>
            </w:rPr>
            <w:id w:val="2137750609"/>
            <w:placeholder>
              <w:docPart w:val="3307EADA04034EE69853FB8F41A5986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386" w:type="dxa"/>
                <w:gridSpan w:val="6"/>
                <w:tcBorders>
                  <w:top w:val="single" w:sz="4" w:space="0" w:color="D9D9D9" w:themeColor="background1" w:themeShade="D9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</w:tcPr>
              <w:p w:rsidR="0023128F" w:rsidRDefault="00E8371E" w:rsidP="00AA7889">
                <w:pPr>
                  <w:jc w:val="center"/>
                  <w:rPr>
                    <w:rStyle w:val="Style2"/>
                    <w:shd w:val="clear" w:color="auto" w:fill="FFFFFF" w:themeFill="background1"/>
                    <w:lang w:val="fr-CA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[Nom de l’officier réviseur </w:t>
                </w:r>
                <w:r w:rsidRPr="0023128F">
                  <w:rPr>
                    <w:rFonts w:ascii="Arial" w:hAnsi="Arial" w:cs="Arial"/>
                    <w:shd w:val="clear" w:color="auto" w:fill="FFFFFF" w:themeFill="background1"/>
                    <w:lang w:val="fr-CA"/>
                  </w:rPr>
                  <w:t>– Name</w:t>
                </w:r>
                <w:r>
                  <w:rPr>
                    <w:rFonts w:ascii="Arial" w:hAnsi="Arial" w:cs="Arial"/>
                    <w:shd w:val="clear" w:color="auto" w:fill="FFFFFF" w:themeFill="background1"/>
                    <w:lang w:val="fr-CA"/>
                  </w:rPr>
                  <w:t xml:space="preserve"> of CRO</w:t>
                </w:r>
                <w:r w:rsidRPr="0023128F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  <w:sdt>
          <w:sdtPr>
            <w:rPr>
              <w:rStyle w:val="Style1"/>
            </w:rPr>
            <w:id w:val="1751003849"/>
            <w:placeholder>
              <w:docPart w:val="A1D1087DA8D54C2BBACB7A2C3A617ED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24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F2F2F2" w:themeFill="background1" w:themeFillShade="F2"/>
              </w:tcPr>
              <w:p w:rsidR="0023128F" w:rsidRPr="0023128F" w:rsidRDefault="00E8371E" w:rsidP="0023128F">
                <w:pPr>
                  <w:jc w:val="center"/>
                  <w:rPr>
                    <w:rStyle w:val="Style2"/>
                    <w:lang w:val="fr-CA"/>
                  </w:rPr>
                </w:pPr>
                <w:r w:rsidRPr="0023128F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[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L’acte de désignation de l’officier réviseur </w:t>
                </w:r>
                <w:r>
                  <w:rPr>
                    <w:rFonts w:ascii="Arial" w:hAnsi="Arial" w:cs="Arial"/>
                    <w:shd w:val="clear" w:color="auto" w:fill="FFFFFF" w:themeFill="background1"/>
                    <w:lang w:val="fr-CA"/>
                  </w:rPr>
                  <w:t>– Appointment of CRO</w:t>
                </w:r>
                <w:r w:rsidRPr="0023128F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</w:tr>
      <w:tr w:rsidR="00B36915" w:rsidRPr="00B95FE1" w:rsidTr="000E5E71">
        <w:trPr>
          <w:trHeight w:hRule="exact" w:val="57"/>
        </w:trPr>
        <w:tc>
          <w:tcPr>
            <w:tcW w:w="53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:rsidR="00B36915" w:rsidRPr="00B36915" w:rsidRDefault="00E41CE3" w:rsidP="007C241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CA"/>
              </w:rPr>
            </w:pPr>
          </w:p>
        </w:tc>
        <w:tc>
          <w:tcPr>
            <w:tcW w:w="3769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:rsidR="00B36915" w:rsidRPr="00B36915" w:rsidRDefault="00E41CE3" w:rsidP="00B36915">
            <w:pPr>
              <w:rPr>
                <w:rStyle w:val="Style2"/>
                <w:sz w:val="16"/>
                <w:szCs w:val="16"/>
                <w:shd w:val="clear" w:color="auto" w:fill="FFFFFF" w:themeFill="background1"/>
                <w:lang w:val="fr-CA"/>
              </w:rPr>
            </w:pPr>
          </w:p>
        </w:tc>
        <w:tc>
          <w:tcPr>
            <w:tcW w:w="6863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:rsidR="00B36915" w:rsidRPr="0023128F" w:rsidRDefault="00E41CE3" w:rsidP="00B809C4">
            <w:pPr>
              <w:rPr>
                <w:rStyle w:val="Style2"/>
                <w:sz w:val="16"/>
                <w:szCs w:val="16"/>
                <w:lang w:val="fr-CA"/>
              </w:rPr>
            </w:pPr>
          </w:p>
        </w:tc>
      </w:tr>
      <w:tr w:rsidR="00ED1A02" w:rsidRPr="00B36915" w:rsidTr="0023128F">
        <w:trPr>
          <w:trHeight w:val="170"/>
        </w:trPr>
        <w:tc>
          <w:tcPr>
            <w:tcW w:w="5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  <w:vAlign w:val="center"/>
          </w:tcPr>
          <w:p w:rsidR="00ED1A02" w:rsidRPr="00B36915" w:rsidRDefault="00E8371E" w:rsidP="00B36915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A"/>
              </w:rPr>
              <w:t>4</w:t>
            </w:r>
          </w:p>
        </w:tc>
        <w:tc>
          <w:tcPr>
            <w:tcW w:w="1063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BFBFBF" w:themeColor="background1" w:themeShade="BF"/>
              <w:right w:val="single" w:sz="4" w:space="0" w:color="595959" w:themeColor="text1" w:themeTint="A6"/>
            </w:tcBorders>
            <w:shd w:val="clear" w:color="auto" w:fill="auto"/>
          </w:tcPr>
          <w:p w:rsidR="00ED1A02" w:rsidRPr="00ED1A02" w:rsidRDefault="00E8371E" w:rsidP="00B809C4">
            <w:pPr>
              <w:rPr>
                <w:rStyle w:val="Style2"/>
                <w:b/>
                <w:sz w:val="16"/>
                <w:szCs w:val="16"/>
              </w:rPr>
            </w:pPr>
            <w:r>
              <w:rPr>
                <w:rStyle w:val="Style2"/>
                <w:b/>
                <w:sz w:val="16"/>
                <w:szCs w:val="16"/>
              </w:rPr>
              <w:t xml:space="preserve">Accusations - </w:t>
            </w:r>
            <w:r w:rsidRPr="00ED1A02">
              <w:rPr>
                <w:rStyle w:val="Style2"/>
                <w:b/>
                <w:sz w:val="16"/>
                <w:szCs w:val="16"/>
              </w:rPr>
              <w:t>Charges</w:t>
            </w:r>
          </w:p>
        </w:tc>
      </w:tr>
      <w:tr w:rsidR="00223D76" w:rsidRPr="00223D76" w:rsidTr="0023128F">
        <w:trPr>
          <w:trHeight w:val="170"/>
        </w:trPr>
        <w:tc>
          <w:tcPr>
            <w:tcW w:w="5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808080" w:themeFill="background1" w:themeFillShade="80"/>
          </w:tcPr>
          <w:p w:rsidR="00223D76" w:rsidRPr="00B36915" w:rsidRDefault="00E41CE3" w:rsidP="007C241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CA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BFBFBF" w:themeColor="background1" w:themeShade="BF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23D76" w:rsidRPr="00223D76" w:rsidRDefault="00E41CE3" w:rsidP="00AA7889">
            <w:pPr>
              <w:rPr>
                <w:rStyle w:val="Style2"/>
                <w:rFonts w:cs="Arial"/>
                <w:lang w:val="fr-CA"/>
              </w:rPr>
            </w:pPr>
            <w:sdt>
              <w:sdtPr>
                <w:rPr>
                  <w:rStyle w:val="Style2"/>
                  <w:rFonts w:cs="Arial"/>
                  <w:lang w:val="fr-CA"/>
                </w:rPr>
                <w:id w:val="-63302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8371E" w:rsidRPr="00EE3C35">
                  <w:rPr>
                    <w:rStyle w:val="Style2"/>
                    <w:rFonts w:ascii="MS Gothic" w:eastAsia="MS Gothic" w:hAnsi="MS Gothic" w:cs="Arial" w:hint="eastAsia"/>
                    <w:shd w:val="clear" w:color="auto" w:fill="FFFFFF" w:themeFill="background1"/>
                    <w:lang w:val="fr-CA"/>
                  </w:rPr>
                  <w:t>☐</w:t>
                </w:r>
              </w:sdtContent>
            </w:sdt>
            <w:r w:rsidR="00E8371E" w:rsidRPr="00223D76">
              <w:rPr>
                <w:rStyle w:val="Style2"/>
                <w:rFonts w:cs="Arial"/>
                <w:lang w:val="fr-CA"/>
              </w:rPr>
              <w:t xml:space="preserve"> </w:t>
            </w:r>
            <w:r w:rsidR="00E8371E">
              <w:rPr>
                <w:rStyle w:val="Style2"/>
                <w:rFonts w:cs="Arial"/>
                <w:lang w:val="fr-CA"/>
              </w:rPr>
              <w:t>Une/d</w:t>
            </w:r>
            <w:r w:rsidR="00E8371E" w:rsidRPr="00223D76">
              <w:rPr>
                <w:rStyle w:val="Style2"/>
                <w:rFonts w:cs="Arial"/>
                <w:lang w:val="fr-CA"/>
              </w:rPr>
              <w:t>es accusation</w:t>
            </w:r>
            <w:r w:rsidR="00E8371E">
              <w:rPr>
                <w:rStyle w:val="Style2"/>
                <w:rFonts w:cs="Arial"/>
                <w:lang w:val="fr-CA"/>
              </w:rPr>
              <w:t>(s) a/</w:t>
            </w:r>
            <w:r w:rsidR="00E8371E" w:rsidRPr="00223D76">
              <w:rPr>
                <w:rStyle w:val="Style2"/>
                <w:rFonts w:cs="Arial"/>
                <w:lang w:val="fr-CA"/>
              </w:rPr>
              <w:t>ont été portée</w:t>
            </w:r>
            <w:r w:rsidR="00E8371E">
              <w:rPr>
                <w:rStyle w:val="Style2"/>
                <w:rFonts w:cs="Arial"/>
                <w:lang w:val="fr-CA"/>
              </w:rPr>
              <w:t>(s)</w:t>
            </w:r>
            <w:r w:rsidR="00E8371E" w:rsidRPr="00223D76">
              <w:rPr>
                <w:rStyle w:val="Style2"/>
                <w:rFonts w:cs="Arial"/>
                <w:lang w:val="fr-CA"/>
              </w:rPr>
              <w:t xml:space="preserve"> – Charge</w:t>
            </w:r>
            <w:r w:rsidR="00E8371E">
              <w:rPr>
                <w:rStyle w:val="Style2"/>
                <w:rFonts w:cs="Arial"/>
                <w:lang w:val="fr-CA"/>
              </w:rPr>
              <w:t>(</w:t>
            </w:r>
            <w:r w:rsidR="00E8371E" w:rsidRPr="00223D76">
              <w:rPr>
                <w:rStyle w:val="Style2"/>
                <w:rFonts w:cs="Arial"/>
                <w:lang w:val="fr-CA"/>
              </w:rPr>
              <w:t>s</w:t>
            </w:r>
            <w:r w:rsidR="00E8371E">
              <w:rPr>
                <w:rStyle w:val="Style2"/>
                <w:rFonts w:cs="Arial"/>
                <w:lang w:val="fr-CA"/>
              </w:rPr>
              <w:t xml:space="preserve">) </w:t>
            </w:r>
            <w:proofErr w:type="spellStart"/>
            <w:r w:rsidR="00E8371E">
              <w:rPr>
                <w:rStyle w:val="Style2"/>
                <w:rFonts w:cs="Arial"/>
                <w:lang w:val="fr-CA"/>
              </w:rPr>
              <w:t>was</w:t>
            </w:r>
            <w:proofErr w:type="spellEnd"/>
            <w:r w:rsidR="00E8371E">
              <w:rPr>
                <w:rStyle w:val="Style2"/>
                <w:rFonts w:cs="Arial"/>
                <w:lang w:val="fr-CA"/>
              </w:rPr>
              <w:t>/</w:t>
            </w:r>
            <w:proofErr w:type="spellStart"/>
            <w:r w:rsidR="00E8371E" w:rsidRPr="00223D76">
              <w:rPr>
                <w:rStyle w:val="Style2"/>
                <w:rFonts w:cs="Arial"/>
                <w:lang w:val="fr-CA"/>
              </w:rPr>
              <w:t>were</w:t>
            </w:r>
            <w:proofErr w:type="spellEnd"/>
            <w:r w:rsidR="00E8371E" w:rsidRPr="00223D76">
              <w:rPr>
                <w:rStyle w:val="Style2"/>
                <w:rFonts w:cs="Arial"/>
                <w:lang w:val="fr-CA"/>
              </w:rPr>
              <w:t xml:space="preserve"> laid</w:t>
            </w: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223D76" w:rsidRPr="00223D76" w:rsidRDefault="00E41CE3" w:rsidP="00223D76">
            <w:pPr>
              <w:rPr>
                <w:rStyle w:val="Style2"/>
                <w:lang w:val="fr-CA"/>
              </w:rPr>
            </w:pPr>
            <w:sdt>
              <w:sdtPr>
                <w:rPr>
                  <w:rStyle w:val="Style2"/>
                  <w:lang w:val="fr-CA"/>
                </w:rPr>
                <w:id w:val="-1212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8371E" w:rsidRPr="00EE3C35">
                  <w:rPr>
                    <w:rStyle w:val="Style2"/>
                    <w:rFonts w:ascii="MS Gothic" w:eastAsia="MS Gothic" w:hAnsi="MS Gothic" w:hint="eastAsia"/>
                    <w:shd w:val="clear" w:color="auto" w:fill="FFFFFF" w:themeFill="background1"/>
                    <w:lang w:val="fr-CA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223D76" w:rsidRPr="00AA7889" w:rsidRDefault="00E8371E" w:rsidP="00AA7889">
            <w:pPr>
              <w:rPr>
                <w:rStyle w:val="Style2"/>
                <w:lang w:val="en-CA"/>
              </w:rPr>
            </w:pPr>
            <w:proofErr w:type="spellStart"/>
            <w:r w:rsidRPr="00AA7889">
              <w:rPr>
                <w:rStyle w:val="Style2"/>
                <w:lang w:val="en-CA"/>
              </w:rPr>
              <w:t>L’une</w:t>
            </w:r>
            <w:proofErr w:type="spellEnd"/>
            <w:r w:rsidRPr="00AA7889">
              <w:rPr>
                <w:rStyle w:val="Style2"/>
                <w:lang w:val="en-CA"/>
              </w:rPr>
              <w:t xml:space="preserve"> des accusations </w:t>
            </w:r>
            <w:proofErr w:type="spellStart"/>
            <w:r>
              <w:rPr>
                <w:rStyle w:val="Style2"/>
                <w:lang w:val="en-CA"/>
              </w:rPr>
              <w:t>est</w:t>
            </w:r>
            <w:proofErr w:type="spellEnd"/>
            <w:r>
              <w:rPr>
                <w:rStyle w:val="Style2"/>
                <w:lang w:val="en-CA"/>
              </w:rPr>
              <w:t xml:space="preserve"> </w:t>
            </w:r>
            <w:proofErr w:type="spellStart"/>
            <w:r>
              <w:rPr>
                <w:rStyle w:val="Style2"/>
                <w:lang w:val="en-CA"/>
              </w:rPr>
              <w:t>une</w:t>
            </w:r>
            <w:proofErr w:type="spellEnd"/>
            <w:r w:rsidRPr="00AA7889">
              <w:rPr>
                <w:rStyle w:val="Style2"/>
                <w:lang w:val="en-CA"/>
              </w:rPr>
              <w:t xml:space="preserve"> infraction </w:t>
            </w:r>
            <w:proofErr w:type="spellStart"/>
            <w:r w:rsidRPr="00AA7889">
              <w:rPr>
                <w:rStyle w:val="Style2"/>
                <w:lang w:val="en-CA"/>
              </w:rPr>
              <w:t>désignée</w:t>
            </w:r>
            <w:proofErr w:type="spellEnd"/>
            <w:r w:rsidRPr="00AA7889">
              <w:rPr>
                <w:rStyle w:val="Style2"/>
                <w:lang w:val="en-CA"/>
              </w:rPr>
              <w:t xml:space="preserve"> – At least one of th</w:t>
            </w:r>
            <w:r>
              <w:rPr>
                <w:rStyle w:val="Style2"/>
                <w:lang w:val="en-CA"/>
              </w:rPr>
              <w:t>e charges is a designated offenc</w:t>
            </w:r>
            <w:r w:rsidRPr="00AA7889">
              <w:rPr>
                <w:rStyle w:val="Style2"/>
                <w:lang w:val="en-CA"/>
              </w:rPr>
              <w:t>e</w:t>
            </w:r>
          </w:p>
        </w:tc>
      </w:tr>
      <w:tr w:rsidR="00223D76" w:rsidRPr="00223D76" w:rsidTr="000E5E71">
        <w:trPr>
          <w:trHeight w:hRule="exact" w:val="57"/>
        </w:trPr>
        <w:tc>
          <w:tcPr>
            <w:tcW w:w="11166" w:type="dxa"/>
            <w:gridSpan w:val="10"/>
            <w:tcBorders>
              <w:top w:val="single" w:sz="4" w:space="0" w:color="595959" w:themeColor="text1" w:themeTint="A6"/>
              <w:bottom w:val="single" w:sz="4" w:space="0" w:color="404040" w:themeColor="text1" w:themeTint="BF"/>
            </w:tcBorders>
            <w:shd w:val="clear" w:color="auto" w:fill="auto"/>
          </w:tcPr>
          <w:p w:rsidR="00223D76" w:rsidRPr="00AA7889" w:rsidRDefault="00E41CE3" w:rsidP="00B809C4">
            <w:pPr>
              <w:rPr>
                <w:rStyle w:val="Style2"/>
                <w:sz w:val="16"/>
                <w:szCs w:val="16"/>
                <w:lang w:val="en-CA"/>
              </w:rPr>
            </w:pPr>
          </w:p>
        </w:tc>
      </w:tr>
      <w:tr w:rsidR="005D3798" w:rsidRPr="00B95FE1" w:rsidTr="0023128F">
        <w:trPr>
          <w:trHeight w:val="170"/>
        </w:trPr>
        <w:tc>
          <w:tcPr>
            <w:tcW w:w="534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  <w:vAlign w:val="center"/>
          </w:tcPr>
          <w:p w:rsidR="005D3798" w:rsidRPr="00223D76" w:rsidRDefault="00E8371E" w:rsidP="005D3798">
            <w:pPr>
              <w:jc w:val="center"/>
              <w:rPr>
                <w:rStyle w:val="Style2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A"/>
              </w:rPr>
              <w:t>5</w:t>
            </w:r>
          </w:p>
        </w:tc>
        <w:tc>
          <w:tcPr>
            <w:tcW w:w="10632" w:type="dxa"/>
            <w:gridSpan w:val="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auto"/>
          </w:tcPr>
          <w:p w:rsidR="005D3798" w:rsidRPr="005D3798" w:rsidRDefault="00E8371E" w:rsidP="00B809C4">
            <w:pPr>
              <w:rPr>
                <w:rStyle w:val="Style2"/>
                <w:b/>
                <w:sz w:val="16"/>
                <w:szCs w:val="16"/>
                <w:lang w:val="fr-CA"/>
              </w:rPr>
            </w:pPr>
            <w:r w:rsidRPr="005D3798">
              <w:rPr>
                <w:rStyle w:val="Style2"/>
                <w:b/>
                <w:sz w:val="16"/>
                <w:szCs w:val="16"/>
                <w:lang w:val="fr-CA"/>
              </w:rPr>
              <w:t>Représentant du FAC (D</w:t>
            </w:r>
            <w:r>
              <w:rPr>
                <w:rStyle w:val="Style2"/>
                <w:b/>
                <w:sz w:val="16"/>
                <w:szCs w:val="16"/>
                <w:lang w:val="fr-CA"/>
              </w:rPr>
              <w:t>irecteur des poursuites militaires) – CAF</w:t>
            </w:r>
            <w:r w:rsidRPr="005D3798">
              <w:rPr>
                <w:rStyle w:val="Style2"/>
                <w:b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5D3798">
              <w:rPr>
                <w:rStyle w:val="Style2"/>
                <w:b/>
                <w:sz w:val="16"/>
                <w:szCs w:val="16"/>
                <w:lang w:val="fr-CA"/>
              </w:rPr>
              <w:t>Representative</w:t>
            </w:r>
            <w:proofErr w:type="spellEnd"/>
            <w:r>
              <w:rPr>
                <w:rStyle w:val="Style2"/>
                <w:b/>
                <w:sz w:val="16"/>
                <w:szCs w:val="16"/>
                <w:lang w:val="fr-CA"/>
              </w:rPr>
              <w:t xml:space="preserve"> (</w:t>
            </w:r>
            <w:proofErr w:type="spellStart"/>
            <w:r>
              <w:rPr>
                <w:rStyle w:val="Style2"/>
                <w:b/>
                <w:sz w:val="16"/>
                <w:szCs w:val="16"/>
                <w:lang w:val="fr-CA"/>
              </w:rPr>
              <w:t>Director</w:t>
            </w:r>
            <w:proofErr w:type="spellEnd"/>
            <w:r>
              <w:rPr>
                <w:rStyle w:val="Style2"/>
                <w:b/>
                <w:sz w:val="16"/>
                <w:szCs w:val="16"/>
                <w:lang w:val="fr-CA"/>
              </w:rPr>
              <w:t xml:space="preserve"> of </w:t>
            </w:r>
            <w:proofErr w:type="spellStart"/>
            <w:r>
              <w:rPr>
                <w:rStyle w:val="Style2"/>
                <w:b/>
                <w:sz w:val="16"/>
                <w:szCs w:val="16"/>
                <w:lang w:val="fr-CA"/>
              </w:rPr>
              <w:t>Military</w:t>
            </w:r>
            <w:proofErr w:type="spellEnd"/>
            <w:r>
              <w:rPr>
                <w:rStyle w:val="Style2"/>
                <w:b/>
                <w:sz w:val="16"/>
                <w:szCs w:val="16"/>
                <w:lang w:val="fr-CA"/>
              </w:rPr>
              <w:t xml:space="preserve"> </w:t>
            </w:r>
            <w:proofErr w:type="spellStart"/>
            <w:r>
              <w:rPr>
                <w:rStyle w:val="Style2"/>
                <w:b/>
                <w:sz w:val="16"/>
                <w:szCs w:val="16"/>
                <w:lang w:val="fr-CA"/>
              </w:rPr>
              <w:t>Prosecutions</w:t>
            </w:r>
            <w:proofErr w:type="spellEnd"/>
            <w:r>
              <w:rPr>
                <w:rStyle w:val="Style2"/>
                <w:b/>
                <w:sz w:val="16"/>
                <w:szCs w:val="16"/>
                <w:lang w:val="fr-CA"/>
              </w:rPr>
              <w:t>)</w:t>
            </w:r>
          </w:p>
        </w:tc>
      </w:tr>
      <w:tr w:rsidR="005D3798" w:rsidRPr="00B95FE1" w:rsidTr="0023128F">
        <w:trPr>
          <w:trHeight w:val="170"/>
        </w:trPr>
        <w:tc>
          <w:tcPr>
            <w:tcW w:w="534" w:type="dxa"/>
            <w:vMerge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5D3798" w:rsidRPr="00223D76" w:rsidRDefault="00E41CE3" w:rsidP="00B809C4">
            <w:pPr>
              <w:rPr>
                <w:rStyle w:val="Style2"/>
                <w:sz w:val="16"/>
                <w:szCs w:val="16"/>
                <w:lang w:val="fr-CA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D3798" w:rsidRPr="005D3798" w:rsidRDefault="00E41CE3" w:rsidP="005D3798">
            <w:pPr>
              <w:rPr>
                <w:rStyle w:val="Style2"/>
                <w:rFonts w:cs="Arial"/>
                <w:lang w:val="fr-CA"/>
              </w:rPr>
            </w:pPr>
            <w:sdt>
              <w:sdtPr>
                <w:rPr>
                  <w:rStyle w:val="Style2"/>
                  <w:rFonts w:cs="Arial"/>
                  <w:lang w:val="fr-CA"/>
                </w:rPr>
                <w:id w:val="-9464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8371E" w:rsidRPr="00EE3C35">
                  <w:rPr>
                    <w:rStyle w:val="Style2"/>
                    <w:rFonts w:ascii="MS Gothic" w:eastAsia="MS Gothic" w:hAnsi="MS Gothic" w:cs="Arial" w:hint="eastAsia"/>
                    <w:shd w:val="clear" w:color="auto" w:fill="FFFFFF" w:themeFill="background1"/>
                    <w:lang w:val="fr-CA"/>
                  </w:rPr>
                  <w:t>☐</w:t>
                </w:r>
              </w:sdtContent>
            </w:sdt>
          </w:p>
        </w:tc>
        <w:tc>
          <w:tcPr>
            <w:tcW w:w="10349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5D3798" w:rsidRPr="005D3798" w:rsidRDefault="00E8371E" w:rsidP="00344CAC">
            <w:pPr>
              <w:rPr>
                <w:rStyle w:val="Style2"/>
                <w:rFonts w:cs="Arial"/>
                <w:lang w:val="fr-CA"/>
              </w:rPr>
            </w:pPr>
            <w:r>
              <w:rPr>
                <w:rStyle w:val="Style2"/>
                <w:rFonts w:cs="Arial"/>
                <w:lang w:val="fr-CA"/>
              </w:rPr>
              <w:t xml:space="preserve">Le représentant du FAC le plus près a </w:t>
            </w:r>
            <w:r w:rsidRPr="005D3798">
              <w:rPr>
                <w:rStyle w:val="Style2"/>
                <w:rFonts w:cs="Arial"/>
                <w:lang w:val="fr-CA"/>
              </w:rPr>
              <w:t xml:space="preserve">été informé – The </w:t>
            </w:r>
            <w:proofErr w:type="spellStart"/>
            <w:r w:rsidRPr="005D3798">
              <w:rPr>
                <w:rStyle w:val="Style2"/>
                <w:rFonts w:cs="Arial"/>
                <w:lang w:val="fr-CA"/>
              </w:rPr>
              <w:t>closest</w:t>
            </w:r>
            <w:proofErr w:type="spellEnd"/>
            <w:r w:rsidRPr="005D3798">
              <w:rPr>
                <w:rStyle w:val="Style2"/>
                <w:rFonts w:cs="Arial"/>
                <w:lang w:val="fr-CA"/>
              </w:rPr>
              <w:t xml:space="preserve"> CAF </w:t>
            </w:r>
            <w:proofErr w:type="spellStart"/>
            <w:r w:rsidRPr="005D3798">
              <w:rPr>
                <w:rStyle w:val="Style2"/>
                <w:rFonts w:cs="Arial"/>
                <w:lang w:val="fr-CA"/>
              </w:rPr>
              <w:t>representative</w:t>
            </w:r>
            <w:proofErr w:type="spellEnd"/>
            <w:r>
              <w:rPr>
                <w:rStyle w:val="Style2"/>
                <w:rFonts w:cs="Arial"/>
                <w:lang w:val="fr-CA"/>
              </w:rPr>
              <w:t xml:space="preserve"> h</w:t>
            </w:r>
            <w:r w:rsidRPr="005D3798">
              <w:rPr>
                <w:rStyle w:val="Style2"/>
                <w:rFonts w:cs="Arial"/>
                <w:lang w:val="fr-CA"/>
              </w:rPr>
              <w:t xml:space="preserve">as been </w:t>
            </w:r>
            <w:proofErr w:type="spellStart"/>
            <w:r w:rsidRPr="005D3798">
              <w:rPr>
                <w:rStyle w:val="Style2"/>
                <w:rFonts w:cs="Arial"/>
                <w:lang w:val="fr-CA"/>
              </w:rPr>
              <w:t>advised</w:t>
            </w:r>
            <w:proofErr w:type="spellEnd"/>
            <w:r w:rsidRPr="005D3798">
              <w:rPr>
                <w:rStyle w:val="Style2"/>
                <w:rFonts w:cs="Arial"/>
                <w:lang w:val="fr-CA"/>
              </w:rPr>
              <w:t xml:space="preserve"> of </w:t>
            </w:r>
            <w:proofErr w:type="spellStart"/>
            <w:r w:rsidRPr="005D3798">
              <w:rPr>
                <w:rStyle w:val="Style2"/>
                <w:rFonts w:cs="Arial"/>
                <w:lang w:val="fr-CA"/>
              </w:rPr>
              <w:t>this</w:t>
            </w:r>
            <w:proofErr w:type="spellEnd"/>
            <w:r w:rsidRPr="005D3798">
              <w:rPr>
                <w:rStyle w:val="Style2"/>
                <w:rFonts w:cs="Arial"/>
                <w:lang w:val="fr-CA"/>
              </w:rPr>
              <w:t xml:space="preserve"> </w:t>
            </w:r>
            <w:proofErr w:type="spellStart"/>
            <w:r w:rsidRPr="005D3798">
              <w:rPr>
                <w:rStyle w:val="Style2"/>
                <w:rFonts w:cs="Arial"/>
                <w:lang w:val="fr-CA"/>
              </w:rPr>
              <w:t>request</w:t>
            </w:r>
            <w:proofErr w:type="spellEnd"/>
          </w:p>
        </w:tc>
      </w:tr>
      <w:tr w:rsidR="005D3798" w:rsidRPr="00AA7889" w:rsidTr="0023128F">
        <w:trPr>
          <w:trHeight w:val="170"/>
        </w:trPr>
        <w:tc>
          <w:tcPr>
            <w:tcW w:w="534" w:type="dxa"/>
            <w:vMerge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5D3798" w:rsidRPr="00223D76" w:rsidRDefault="00E41CE3" w:rsidP="00B809C4">
            <w:pPr>
              <w:rPr>
                <w:rStyle w:val="Style2"/>
                <w:sz w:val="16"/>
                <w:szCs w:val="16"/>
                <w:lang w:val="fr-CA"/>
              </w:rPr>
            </w:pPr>
          </w:p>
        </w:tc>
        <w:sdt>
          <w:sdtPr>
            <w:rPr>
              <w:rStyle w:val="Style1"/>
            </w:rPr>
            <w:id w:val="690028187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386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:rsidR="005D3798" w:rsidRPr="00AA7889" w:rsidRDefault="00E8371E" w:rsidP="00EE3C35">
                <w:pPr>
                  <w:jc w:val="center"/>
                  <w:rPr>
                    <w:rStyle w:val="Style2"/>
                    <w:lang w:val="en-CA"/>
                  </w:rPr>
                </w:pP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[Nom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 xml:space="preserve"> du rép. des FAC</w:t>
                </w: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 xml:space="preserve"> </w:t>
                </w:r>
                <w:r w:rsidRPr="00DE194B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>– Name</w:t>
                </w:r>
                <w:r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 xml:space="preserve"> of the Rep. of the CAF</w:t>
                </w: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]</w:t>
                </w:r>
              </w:p>
            </w:tc>
          </w:sdtContent>
        </w:sdt>
        <w:sdt>
          <w:sdtPr>
            <w:rPr>
              <w:rStyle w:val="Style1"/>
            </w:rPr>
            <w:id w:val="411669081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24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shd w:val="clear" w:color="auto" w:fill="F2F2F2" w:themeFill="background1" w:themeFillShade="F2"/>
              </w:tcPr>
              <w:p w:rsidR="005D3798" w:rsidRPr="005D3798" w:rsidRDefault="00E8371E" w:rsidP="00EE3C35">
                <w:pPr>
                  <w:jc w:val="center"/>
                  <w:rPr>
                    <w:rStyle w:val="Style2"/>
                    <w:lang w:val="fr-CA"/>
                  </w:rPr>
                </w:pPr>
                <w:r w:rsidRPr="00EE3C35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[N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o</w:t>
                </w:r>
                <w:r w:rsidRPr="00EE3C35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. de 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téléphone – Phone</w:t>
                </w:r>
                <w:r w:rsidRPr="00EE3C35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 No.]</w:t>
                </w:r>
              </w:p>
            </w:tc>
          </w:sdtContent>
        </w:sdt>
      </w:tr>
      <w:tr w:rsidR="005D3798" w:rsidRPr="00AA7889" w:rsidTr="000E5E71">
        <w:trPr>
          <w:trHeight w:hRule="exact" w:val="57"/>
        </w:trPr>
        <w:tc>
          <w:tcPr>
            <w:tcW w:w="11166" w:type="dxa"/>
            <w:gridSpan w:val="10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5D3798" w:rsidRPr="00223D76" w:rsidRDefault="00E41CE3" w:rsidP="00B809C4">
            <w:pPr>
              <w:rPr>
                <w:rStyle w:val="Style2"/>
                <w:sz w:val="16"/>
                <w:szCs w:val="16"/>
                <w:lang w:val="fr-CA"/>
              </w:rPr>
            </w:pPr>
          </w:p>
        </w:tc>
      </w:tr>
      <w:tr w:rsidR="0023128F" w:rsidRPr="00B95FE1" w:rsidTr="0023128F">
        <w:trPr>
          <w:trHeight w:val="170"/>
        </w:trPr>
        <w:tc>
          <w:tcPr>
            <w:tcW w:w="534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  <w:vAlign w:val="center"/>
          </w:tcPr>
          <w:p w:rsidR="0023128F" w:rsidRPr="00223D76" w:rsidRDefault="00E8371E" w:rsidP="0023128F">
            <w:pPr>
              <w:jc w:val="center"/>
              <w:rPr>
                <w:rStyle w:val="Style2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A"/>
              </w:rPr>
              <w:t>6</w:t>
            </w:r>
          </w:p>
        </w:tc>
        <w:tc>
          <w:tcPr>
            <w:tcW w:w="10632" w:type="dxa"/>
            <w:gridSpan w:val="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auto"/>
          </w:tcPr>
          <w:p w:rsidR="0023128F" w:rsidRPr="00EE3C35" w:rsidRDefault="00E8371E" w:rsidP="00436E8E">
            <w:pPr>
              <w:rPr>
                <w:rStyle w:val="Style2"/>
                <w:b/>
                <w:sz w:val="16"/>
                <w:szCs w:val="16"/>
                <w:lang w:val="fr-CA"/>
              </w:rPr>
            </w:pPr>
            <w:r w:rsidRPr="00EE3C35">
              <w:rPr>
                <w:rStyle w:val="Style2"/>
                <w:b/>
                <w:sz w:val="16"/>
                <w:szCs w:val="16"/>
                <w:lang w:val="fr-CA"/>
              </w:rPr>
              <w:t>Représentation</w:t>
            </w:r>
            <w:r>
              <w:rPr>
                <w:rStyle w:val="Style2"/>
                <w:b/>
                <w:sz w:val="16"/>
                <w:szCs w:val="16"/>
                <w:lang w:val="fr-CA"/>
              </w:rPr>
              <w:t xml:space="preserve"> par</w:t>
            </w:r>
            <w:r w:rsidRPr="00EE3C35">
              <w:rPr>
                <w:rStyle w:val="Style2"/>
                <w:b/>
                <w:sz w:val="16"/>
                <w:szCs w:val="16"/>
                <w:lang w:val="fr-CA"/>
              </w:rPr>
              <w:t xml:space="preserve"> avocat</w:t>
            </w:r>
            <w:r>
              <w:rPr>
                <w:rStyle w:val="Style2"/>
                <w:b/>
                <w:sz w:val="16"/>
                <w:szCs w:val="16"/>
                <w:lang w:val="fr-CA"/>
              </w:rPr>
              <w:t xml:space="preserve"> (article 105.26 des ORFC)</w:t>
            </w:r>
            <w:r w:rsidRPr="00EE3C35">
              <w:rPr>
                <w:rStyle w:val="Style2"/>
                <w:b/>
                <w:sz w:val="16"/>
                <w:szCs w:val="16"/>
                <w:lang w:val="fr-CA"/>
              </w:rPr>
              <w:t xml:space="preserve"> – </w:t>
            </w:r>
            <w:proofErr w:type="spellStart"/>
            <w:r w:rsidRPr="00EE3C35">
              <w:rPr>
                <w:rStyle w:val="Style2"/>
                <w:b/>
                <w:sz w:val="16"/>
                <w:szCs w:val="16"/>
                <w:lang w:val="fr-CA"/>
              </w:rPr>
              <w:t>Legal</w:t>
            </w:r>
            <w:proofErr w:type="spellEnd"/>
            <w:r w:rsidRPr="00EE3C35">
              <w:rPr>
                <w:rStyle w:val="Style2"/>
                <w:b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EE3C35">
              <w:rPr>
                <w:rStyle w:val="Style2"/>
                <w:b/>
                <w:sz w:val="16"/>
                <w:szCs w:val="16"/>
                <w:lang w:val="fr-CA"/>
              </w:rPr>
              <w:t>Representation</w:t>
            </w:r>
            <w:proofErr w:type="spellEnd"/>
            <w:r>
              <w:rPr>
                <w:rStyle w:val="Style2"/>
                <w:b/>
                <w:sz w:val="16"/>
                <w:szCs w:val="16"/>
                <w:lang w:val="fr-CA"/>
              </w:rPr>
              <w:t xml:space="preserve"> (QR&amp;O Section 105.26)</w:t>
            </w:r>
          </w:p>
        </w:tc>
      </w:tr>
      <w:tr w:rsidR="0023128F" w:rsidRPr="00223D76" w:rsidTr="0023128F">
        <w:trPr>
          <w:trHeight w:val="170"/>
        </w:trPr>
        <w:tc>
          <w:tcPr>
            <w:tcW w:w="534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23128F" w:rsidRPr="00223D76" w:rsidRDefault="00E41CE3" w:rsidP="00B809C4">
            <w:pPr>
              <w:rPr>
                <w:rStyle w:val="Style2"/>
                <w:sz w:val="16"/>
                <w:szCs w:val="16"/>
                <w:lang w:val="fr-CA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23128F" w:rsidRPr="00EE3C35" w:rsidRDefault="00E8371E" w:rsidP="0023128F">
            <w:pPr>
              <w:rPr>
                <w:rStyle w:val="Style2"/>
                <w:lang w:val="fr-CA"/>
              </w:rPr>
            </w:pPr>
            <w:r>
              <w:rPr>
                <w:rStyle w:val="Style2"/>
                <w:lang w:val="fr-CA"/>
              </w:rPr>
              <w:object w:dxaOrig="225" w:dyaOrig="225">
                <v:shape id="_x0000_i1032" type="#_x0000_t75" style="width:520.5pt;height:31.5pt" o:ole="">
                  <v:imagedata r:id="rId10" o:title=""/>
                </v:shape>
                <w:control r:id="rId11" w:name="OptionButton1" w:shapeid="_x0000_i1032"/>
              </w:object>
            </w:r>
            <w:r>
              <w:rPr>
                <w:rStyle w:val="Style2"/>
                <w:lang w:val="fr-CA"/>
              </w:rPr>
              <w:object w:dxaOrig="225" w:dyaOrig="225">
                <v:shape id="_x0000_i1034" type="#_x0000_t75" style="width:520.5pt;height:31.5pt" o:ole="">
                  <v:imagedata r:id="rId12" o:title=""/>
                </v:shape>
                <w:control r:id="rId13" w:name="OptionButton11" w:shapeid="_x0000_i1034"/>
              </w:object>
            </w:r>
            <w:r>
              <w:rPr>
                <w:rStyle w:val="Style2"/>
                <w:lang w:val="fr-CA"/>
              </w:rPr>
              <w:object w:dxaOrig="225" w:dyaOrig="225">
                <v:shape id="_x0000_i1036" type="#_x0000_t75" style="width:520.5pt;height:31.5pt" o:ole="">
                  <v:imagedata r:id="rId14" o:title=""/>
                </v:shape>
                <w:control r:id="rId15" w:name="OptionButton12" w:shapeid="_x0000_i1036"/>
              </w:object>
            </w:r>
          </w:p>
        </w:tc>
      </w:tr>
      <w:tr w:rsidR="0023128F" w:rsidRPr="00436E8E" w:rsidTr="0023128F">
        <w:trPr>
          <w:trHeight w:val="170"/>
        </w:trPr>
        <w:tc>
          <w:tcPr>
            <w:tcW w:w="534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23128F" w:rsidRPr="00223D76" w:rsidRDefault="00E41CE3" w:rsidP="00B809C4">
            <w:pPr>
              <w:rPr>
                <w:rStyle w:val="Style2"/>
                <w:sz w:val="16"/>
                <w:szCs w:val="16"/>
                <w:lang w:val="fr-CA"/>
              </w:rPr>
            </w:pPr>
          </w:p>
        </w:tc>
        <w:sdt>
          <w:sdtPr>
            <w:rPr>
              <w:rStyle w:val="Style1"/>
            </w:rPr>
            <w:id w:val="1198893580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386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:rsidR="0023128F" w:rsidRPr="00223D76" w:rsidRDefault="00E8371E" w:rsidP="0023128F">
                <w:pPr>
                  <w:jc w:val="center"/>
                  <w:rPr>
                    <w:rStyle w:val="Style2"/>
                    <w:sz w:val="16"/>
                    <w:szCs w:val="16"/>
                    <w:lang w:val="fr-CA"/>
                  </w:rPr>
                </w:pP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[Nom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 xml:space="preserve"> de l’avocat</w:t>
                </w: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 xml:space="preserve"> </w:t>
                </w:r>
                <w:r w:rsidRPr="00DE194B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 xml:space="preserve">– </w:t>
                </w:r>
                <w:r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 xml:space="preserve">Counsel’s </w:t>
                </w:r>
                <w:r w:rsidRPr="00DE194B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>Name</w:t>
                </w: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]</w:t>
                </w:r>
              </w:p>
            </w:tc>
          </w:sdtContent>
        </w:sdt>
        <w:sdt>
          <w:sdtPr>
            <w:rPr>
              <w:rStyle w:val="Style1"/>
            </w:rPr>
            <w:id w:val="368415189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24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shd w:val="clear" w:color="auto" w:fill="F2F2F2" w:themeFill="background1" w:themeFillShade="F2"/>
              </w:tcPr>
              <w:p w:rsidR="0023128F" w:rsidRPr="00436E8E" w:rsidRDefault="00E8371E" w:rsidP="00436E8E">
                <w:pPr>
                  <w:jc w:val="center"/>
                  <w:rPr>
                    <w:rStyle w:val="Style2"/>
                    <w:sz w:val="16"/>
                    <w:szCs w:val="16"/>
                    <w:lang w:val="en-CA"/>
                  </w:rPr>
                </w:pPr>
                <w:r w:rsidRPr="00436E8E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>[No. de téléphone –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 xml:space="preserve"> P</w:t>
                </w:r>
                <w:r w:rsidRPr="00436E8E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>hone No.]</w:t>
                </w:r>
              </w:p>
            </w:tc>
          </w:sdtContent>
        </w:sdt>
      </w:tr>
      <w:tr w:rsidR="00EE3C35" w:rsidRPr="00436E8E" w:rsidTr="000E5E71">
        <w:trPr>
          <w:trHeight w:hRule="exact" w:val="57"/>
        </w:trPr>
        <w:tc>
          <w:tcPr>
            <w:tcW w:w="11166" w:type="dxa"/>
            <w:gridSpan w:val="10"/>
            <w:shd w:val="clear" w:color="auto" w:fill="auto"/>
          </w:tcPr>
          <w:p w:rsidR="00EE3C35" w:rsidRPr="00436E8E" w:rsidRDefault="00E41CE3" w:rsidP="00B809C4">
            <w:pPr>
              <w:rPr>
                <w:rStyle w:val="Style2"/>
                <w:sz w:val="16"/>
                <w:szCs w:val="16"/>
                <w:lang w:val="en-CA"/>
              </w:rPr>
            </w:pPr>
          </w:p>
        </w:tc>
      </w:tr>
      <w:tr w:rsidR="0023128F" w:rsidRPr="00B95FE1" w:rsidTr="0023128F">
        <w:trPr>
          <w:trHeight w:val="170"/>
        </w:trPr>
        <w:tc>
          <w:tcPr>
            <w:tcW w:w="534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  <w:vAlign w:val="center"/>
          </w:tcPr>
          <w:p w:rsidR="0023128F" w:rsidRPr="00223D76" w:rsidRDefault="00E8371E" w:rsidP="0023128F">
            <w:pPr>
              <w:jc w:val="center"/>
              <w:rPr>
                <w:rStyle w:val="Style2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fr-CA"/>
              </w:rPr>
              <w:t>7</w:t>
            </w:r>
          </w:p>
        </w:tc>
        <w:tc>
          <w:tcPr>
            <w:tcW w:w="10632" w:type="dxa"/>
            <w:gridSpan w:val="9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auto"/>
          </w:tcPr>
          <w:p w:rsidR="0023128F" w:rsidRPr="0023128F" w:rsidRDefault="00E8371E" w:rsidP="00B809C4">
            <w:pPr>
              <w:rPr>
                <w:rStyle w:val="Style2"/>
                <w:b/>
                <w:sz w:val="16"/>
                <w:szCs w:val="16"/>
                <w:lang w:val="fr-CA"/>
              </w:rPr>
            </w:pPr>
            <w:r w:rsidRPr="0023128F">
              <w:rPr>
                <w:rStyle w:val="Style2"/>
                <w:b/>
                <w:sz w:val="16"/>
                <w:szCs w:val="16"/>
                <w:lang w:val="fr-CA"/>
              </w:rPr>
              <w:t>L’installation de vidéoconférence</w:t>
            </w:r>
            <w:r>
              <w:rPr>
                <w:rStyle w:val="Style2"/>
                <w:b/>
                <w:sz w:val="16"/>
                <w:szCs w:val="16"/>
                <w:lang w:val="fr-CA"/>
              </w:rPr>
              <w:t xml:space="preserve"> la plus proche</w:t>
            </w:r>
            <w:r w:rsidRPr="0023128F">
              <w:rPr>
                <w:rStyle w:val="Style2"/>
                <w:b/>
                <w:sz w:val="16"/>
                <w:szCs w:val="16"/>
                <w:lang w:val="fr-CA"/>
              </w:rPr>
              <w:t xml:space="preserve"> </w:t>
            </w:r>
            <w:r>
              <w:rPr>
                <w:rStyle w:val="Style2"/>
                <w:b/>
                <w:sz w:val="16"/>
                <w:szCs w:val="16"/>
                <w:lang w:val="fr-CA"/>
              </w:rPr>
              <w:t>–</w:t>
            </w:r>
            <w:r w:rsidRPr="0023128F">
              <w:rPr>
                <w:rStyle w:val="Style2"/>
                <w:b/>
                <w:sz w:val="16"/>
                <w:szCs w:val="16"/>
                <w:lang w:val="fr-CA"/>
              </w:rPr>
              <w:t xml:space="preserve"> </w:t>
            </w:r>
            <w:r>
              <w:rPr>
                <w:rStyle w:val="Style2"/>
                <w:b/>
                <w:sz w:val="16"/>
                <w:szCs w:val="16"/>
                <w:lang w:val="fr-CA"/>
              </w:rPr>
              <w:t xml:space="preserve">Nearest </w:t>
            </w:r>
            <w:r w:rsidRPr="0023128F">
              <w:rPr>
                <w:rStyle w:val="Style2"/>
                <w:b/>
                <w:sz w:val="16"/>
                <w:szCs w:val="16"/>
                <w:lang w:val="fr-CA"/>
              </w:rPr>
              <w:t>Video Conference Facility</w:t>
            </w:r>
          </w:p>
        </w:tc>
      </w:tr>
      <w:tr w:rsidR="0023128F" w:rsidRPr="00B95FE1" w:rsidTr="0023128F">
        <w:trPr>
          <w:trHeight w:val="170"/>
        </w:trPr>
        <w:tc>
          <w:tcPr>
            <w:tcW w:w="534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23128F" w:rsidRPr="00223D76" w:rsidRDefault="00E41CE3" w:rsidP="00B809C4">
            <w:pPr>
              <w:rPr>
                <w:rStyle w:val="Style2"/>
                <w:sz w:val="16"/>
                <w:szCs w:val="16"/>
                <w:lang w:val="fr-CA"/>
              </w:rPr>
            </w:pPr>
          </w:p>
        </w:tc>
        <w:sdt>
          <w:sdtPr>
            <w:rPr>
              <w:rStyle w:val="Style1"/>
            </w:rPr>
            <w:id w:val="1394549489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386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404040" w:themeColor="text1" w:themeTint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:rsidR="0023128F" w:rsidRPr="0023128F" w:rsidRDefault="00E8371E" w:rsidP="000E5E71">
                <w:pPr>
                  <w:jc w:val="center"/>
                  <w:rPr>
                    <w:rStyle w:val="Style2"/>
                    <w:lang w:val="fr-CA"/>
                  </w:rPr>
                </w:pP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[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Lieu</w:t>
                </w: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 xml:space="preserve"> </w:t>
                </w:r>
                <w:r w:rsidRPr="00DE194B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 xml:space="preserve">– </w:t>
                </w:r>
                <w:r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>Location</w:t>
                </w:r>
                <w:r w:rsidRPr="00DE194B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</w:rPr>
                  <w:t>]</w:t>
                </w:r>
              </w:p>
            </w:tc>
          </w:sdtContent>
        </w:sdt>
        <w:sdt>
          <w:sdtPr>
            <w:rPr>
              <w:rStyle w:val="Style1"/>
            </w:rPr>
            <w:id w:val="-1622835666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24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404040" w:themeColor="text1" w:themeTint="BF"/>
                </w:tcBorders>
                <w:shd w:val="clear" w:color="auto" w:fill="F2F2F2" w:themeFill="background1" w:themeFillShade="F2"/>
              </w:tcPr>
              <w:p w:rsidR="0023128F" w:rsidRPr="0023128F" w:rsidRDefault="00E8371E" w:rsidP="00436E8E">
                <w:pPr>
                  <w:jc w:val="center"/>
                  <w:rPr>
                    <w:rStyle w:val="Style2"/>
                    <w:lang w:val="fr-CA"/>
                  </w:rPr>
                </w:pPr>
                <w:r w:rsidRPr="00EE3C35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[N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o</w:t>
                </w:r>
                <w:r w:rsidRPr="00EE3C35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. de téléphone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 de l’installation</w:t>
                </w:r>
                <w:r w:rsidRPr="00EE3C35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 – 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Facility P</w:t>
                </w:r>
                <w:r w:rsidRPr="00EE3C35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hone No.]</w:t>
                </w:r>
              </w:p>
            </w:tc>
          </w:sdtContent>
        </w:sdt>
      </w:tr>
      <w:tr w:rsidR="0023128F" w:rsidRPr="000E5E71" w:rsidTr="0023128F">
        <w:trPr>
          <w:trHeight w:val="170"/>
        </w:trPr>
        <w:tc>
          <w:tcPr>
            <w:tcW w:w="534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23128F" w:rsidRPr="00223D76" w:rsidRDefault="00E41CE3" w:rsidP="00B809C4">
            <w:pPr>
              <w:rPr>
                <w:rStyle w:val="Style2"/>
                <w:sz w:val="16"/>
                <w:szCs w:val="16"/>
                <w:lang w:val="fr-CA"/>
              </w:rPr>
            </w:pPr>
          </w:p>
        </w:tc>
        <w:sdt>
          <w:sdtPr>
            <w:rPr>
              <w:rStyle w:val="Style1"/>
            </w:rPr>
            <w:id w:val="-1304074209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386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404040" w:themeColor="text1" w:themeTint="BF"/>
                  <w:bottom w:val="single" w:sz="4" w:space="0" w:color="404040" w:themeColor="text1" w:themeTint="BF"/>
                  <w:right w:val="single" w:sz="4" w:space="0" w:color="BFBFBF" w:themeColor="background1" w:themeShade="BF"/>
                </w:tcBorders>
                <w:shd w:val="clear" w:color="auto" w:fill="F2F2F2" w:themeFill="background1" w:themeFillShade="F2"/>
              </w:tcPr>
              <w:p w:rsidR="0023128F" w:rsidRPr="0023128F" w:rsidRDefault="00E8371E" w:rsidP="00436E8E">
                <w:pPr>
                  <w:jc w:val="center"/>
                  <w:rPr>
                    <w:rStyle w:val="Style2"/>
                    <w:lang w:val="fr-CA"/>
                  </w:rPr>
                </w:pP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[Nom de la</w:t>
                </w:r>
                <w:r w:rsidRPr="000E5E71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 personne 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chargée</w:t>
                </w:r>
                <w:r w:rsidRPr="000E5E71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 de réserver l’installation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 xml:space="preserve"> </w:t>
                </w:r>
                <w:r w:rsidRPr="000E5E71">
                  <w:rPr>
                    <w:rFonts w:ascii="Arial" w:hAnsi="Arial" w:cs="Arial"/>
                    <w:shd w:val="clear" w:color="auto" w:fill="FFFFFF" w:themeFill="background1"/>
                    <w:lang w:val="fr-CA"/>
                  </w:rPr>
                  <w:t xml:space="preserve">– </w:t>
                </w:r>
                <w:r>
                  <w:rPr>
                    <w:rFonts w:ascii="Arial" w:hAnsi="Arial" w:cs="Arial"/>
                    <w:shd w:val="clear" w:color="auto" w:fill="FFFFFF" w:themeFill="background1"/>
                    <w:lang w:val="fr-CA"/>
                  </w:rPr>
                  <w:t>Name of Person to Call to Book Facility</w:t>
                </w:r>
                <w:r w:rsidRPr="000E5E71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fr-CA"/>
                  </w:rPr>
                  <w:t>]</w:t>
                </w:r>
              </w:p>
            </w:tc>
          </w:sdtContent>
        </w:sdt>
        <w:sdt>
          <w:sdtPr>
            <w:rPr>
              <w:rStyle w:val="Style1"/>
            </w:rPr>
            <w:id w:val="-312106936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16"/>
              <w:szCs w:val="16"/>
              <w:lang w:val="en-CA"/>
            </w:rPr>
          </w:sdtEndPr>
          <w:sdtContent>
            <w:tc>
              <w:tcPr>
                <w:tcW w:w="524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404040" w:themeColor="text1" w:themeTint="BF"/>
                  <w:right w:val="single" w:sz="4" w:space="0" w:color="404040" w:themeColor="text1" w:themeTint="BF"/>
                </w:tcBorders>
                <w:shd w:val="clear" w:color="auto" w:fill="F2F2F2" w:themeFill="background1" w:themeFillShade="F2"/>
              </w:tcPr>
              <w:p w:rsidR="0023128F" w:rsidRPr="000E5E71" w:rsidRDefault="00E8371E" w:rsidP="00436E8E">
                <w:pPr>
                  <w:jc w:val="center"/>
                  <w:rPr>
                    <w:rStyle w:val="Style2"/>
                    <w:lang w:val="en-CA"/>
                  </w:rPr>
                </w:pPr>
                <w:r w:rsidRPr="000E5E71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>[N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>o</w:t>
                </w:r>
                <w:r w:rsidRPr="000E5E71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>.</w:t>
                </w:r>
                <w:r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 xml:space="preserve"> de téléphone </w:t>
                </w:r>
                <w:r w:rsidRPr="000E5E71"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 xml:space="preserve">– </w:t>
                </w:r>
                <w:r>
                  <w:rPr>
                    <w:rFonts w:ascii="Arial" w:hAnsi="Arial" w:cs="Arial"/>
                    <w:shd w:val="clear" w:color="auto" w:fill="FFFFFF" w:themeFill="background1"/>
                    <w:lang w:val="en-CA"/>
                  </w:rPr>
                  <w:t>Phone No.</w:t>
                </w:r>
                <w:r w:rsidRPr="000E5E71">
                  <w:rPr>
                    <w:rStyle w:val="PlaceholderText"/>
                    <w:rFonts w:ascii="Arial" w:eastAsiaTheme="minorHAnsi" w:hAnsi="Arial" w:cs="Arial"/>
                    <w:color w:val="auto"/>
                    <w:shd w:val="clear" w:color="auto" w:fill="FFFFFF" w:themeFill="background1"/>
                    <w:lang w:val="en-CA"/>
                  </w:rPr>
                  <w:t>]</w:t>
                </w:r>
              </w:p>
            </w:tc>
          </w:sdtContent>
        </w:sdt>
      </w:tr>
    </w:tbl>
    <w:p w:rsidR="004E1848" w:rsidRDefault="00E8371E" w:rsidP="00457518">
      <w:pPr>
        <w:jc w:val="center"/>
        <w:rPr>
          <w:rFonts w:ascii="Arial" w:hAnsi="Arial" w:cs="Arial"/>
          <w:sz w:val="16"/>
          <w:szCs w:val="16"/>
          <w:lang w:val="fr-CA"/>
        </w:rPr>
      </w:pPr>
      <w:r w:rsidRPr="00457518">
        <w:rPr>
          <w:rFonts w:ascii="Arial" w:hAnsi="Arial" w:cs="Arial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54365" wp14:editId="046764D8">
                <wp:simplePos x="0" y="0"/>
                <wp:positionH relativeFrom="column">
                  <wp:posOffset>527607</wp:posOffset>
                </wp:positionH>
                <wp:positionV relativeFrom="paragraph">
                  <wp:posOffset>-25478</wp:posOffset>
                </wp:positionV>
                <wp:extent cx="161925" cy="161925"/>
                <wp:effectExtent l="57150" t="38100" r="28575" b="1238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C7C0" id="5-Point Star 2" o:spid="_x0000_s1026" style="position:absolute;margin-left:41.55pt;margin-top:-2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" path="m,61850r61850,l80963,r19112,61850l161925,61850r-50038,38225l131000,161925,80963,123699,30925,161925,50038,100075,,61850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1850;61850,61850;80963,0;100075,61850;161925,61850;111887,100075;131000,161925;80963,123699;30925,161925;50038,100075;0,61850" o:connectangles="0,0,0,0,0,0,0,0,0,0,0"/>
              </v:shape>
            </w:pict>
          </mc:Fallback>
        </mc:AlternateContent>
      </w:r>
      <w:r w:rsidRPr="00457518">
        <w:rPr>
          <w:rFonts w:ascii="Arial" w:hAnsi="Arial" w:cs="Arial"/>
          <w:sz w:val="16"/>
          <w:szCs w:val="16"/>
          <w:lang w:val="fr-CA"/>
        </w:rPr>
        <w:t xml:space="preserve">Envoyer à / Send to: </w:t>
      </w:r>
      <w:hyperlink r:id="rId16" w:history="1">
        <w:r w:rsidRPr="00457518">
          <w:rPr>
            <w:rStyle w:val="Hyperlink"/>
            <w:rFonts w:ascii="Arial" w:hAnsi="Arial" w:cs="Arial"/>
            <w:sz w:val="16"/>
            <w:szCs w:val="16"/>
            <w:lang w:val="fr-CA"/>
          </w:rPr>
          <w:t>JMC-CMJ@forces.gc.ca</w:t>
        </w:r>
      </w:hyperlink>
      <w:r w:rsidRPr="00457518">
        <w:rPr>
          <w:rFonts w:ascii="Arial" w:hAnsi="Arial" w:cs="Arial"/>
          <w:sz w:val="16"/>
          <w:szCs w:val="16"/>
          <w:lang w:val="fr-CA"/>
        </w:rPr>
        <w:t xml:space="preserve">; </w:t>
      </w:r>
      <w:hyperlink r:id="rId17" w:history="1">
        <w:r w:rsidRPr="00457518">
          <w:rPr>
            <w:rStyle w:val="Hyperlink"/>
            <w:rFonts w:ascii="Arial" w:hAnsi="Arial" w:cs="Arial"/>
            <w:sz w:val="16"/>
            <w:szCs w:val="16"/>
            <w:lang w:val="fr-CA"/>
          </w:rPr>
          <w:t>Simone.Morrissey@forces.gc.ca</w:t>
        </w:r>
      </w:hyperlink>
      <w:r w:rsidRPr="00457518">
        <w:rPr>
          <w:rFonts w:ascii="Arial" w:hAnsi="Arial" w:cs="Arial"/>
          <w:sz w:val="16"/>
          <w:szCs w:val="16"/>
          <w:lang w:val="fr-CA"/>
        </w:rPr>
        <w:t xml:space="preserve"> </w:t>
      </w:r>
      <w:r>
        <w:rPr>
          <w:rFonts w:ascii="Arial" w:hAnsi="Arial" w:cs="Arial"/>
          <w:b/>
          <w:sz w:val="16"/>
          <w:szCs w:val="16"/>
          <w:lang w:val="fr-CA"/>
        </w:rPr>
        <w:t xml:space="preserve">et / and </w:t>
      </w:r>
      <w:hyperlink r:id="rId18" w:history="1">
        <w:r w:rsidRPr="00D05CBD">
          <w:rPr>
            <w:rStyle w:val="Hyperlink"/>
            <w:rFonts w:ascii="Arial" w:hAnsi="Arial" w:cs="Arial"/>
            <w:sz w:val="16"/>
            <w:szCs w:val="16"/>
            <w:lang w:val="fr-CA"/>
          </w:rPr>
          <w:t>Michel.Saindon@forces.gc.ca</w:t>
        </w:r>
      </w:hyperlink>
    </w:p>
    <w:p w:rsidR="007E7D8E" w:rsidRPr="007E7D8E" w:rsidRDefault="00E41CE3" w:rsidP="007E7D8E">
      <w:pPr>
        <w:rPr>
          <w:rFonts w:ascii="Arial" w:hAnsi="Arial" w:cs="Arial"/>
          <w:sz w:val="16"/>
          <w:szCs w:val="16"/>
          <w:lang w:val="fr-CA"/>
        </w:rPr>
      </w:pPr>
    </w:p>
    <w:sectPr w:rsidR="007E7D8E" w:rsidRPr="007E7D8E" w:rsidSect="00EE3C3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C6" w:rsidRDefault="00E8371E">
      <w:r>
        <w:separator/>
      </w:r>
    </w:p>
  </w:endnote>
  <w:endnote w:type="continuationSeparator" w:id="0">
    <w:p w:rsidR="00A720C6" w:rsidRDefault="00E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115" w:rsidRDefault="00ED21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722"/>
      <w:gridCol w:w="3722"/>
    </w:tblGrid>
    <w:tr w:rsidR="00B77724" w:rsidRPr="00B77724" w:rsidTr="003405BF">
      <w:tc>
        <w:tcPr>
          <w:tcW w:w="3721" w:type="dxa"/>
        </w:tcPr>
        <w:p w:rsidR="00B77724" w:rsidRPr="00B77724" w:rsidRDefault="00E8371E" w:rsidP="000E5E71">
          <w:pPr>
            <w:pStyle w:val="Foo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i/>
              <w:sz w:val="16"/>
              <w:szCs w:val="16"/>
            </w:rPr>
            <w:instrText xml:space="preserve"> DATE  \@ "dddd, MMMM dd, yyyy"  \* MERGEFORMAT </w:instrText>
          </w:r>
          <w:r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E41CE3">
            <w:rPr>
              <w:rFonts w:ascii="Arial" w:hAnsi="Arial" w:cs="Arial"/>
              <w:i/>
              <w:noProof/>
              <w:sz w:val="16"/>
              <w:szCs w:val="16"/>
            </w:rPr>
            <w:t>Thursday, August 23, 2018</w:t>
          </w:r>
          <w:r>
            <w:rPr>
              <w:rFonts w:ascii="Arial" w:hAnsi="Arial" w:cs="Arial"/>
              <w:i/>
              <w:sz w:val="16"/>
              <w:szCs w:val="16"/>
            </w:rPr>
            <w:fldChar w:fldCharType="end"/>
          </w:r>
        </w:p>
      </w:tc>
      <w:tc>
        <w:tcPr>
          <w:tcW w:w="3722" w:type="dxa"/>
        </w:tcPr>
        <w:p w:rsidR="00B77724" w:rsidRPr="00B77724" w:rsidRDefault="00E8371E" w:rsidP="00B7772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77724">
            <w:rPr>
              <w:rFonts w:ascii="Arial" w:hAnsi="Arial" w:cs="Arial"/>
              <w:sz w:val="16"/>
              <w:szCs w:val="16"/>
            </w:rPr>
            <w:t>Non-</w:t>
          </w:r>
          <w:proofErr w:type="spellStart"/>
          <w:r w:rsidRPr="00B77724">
            <w:rPr>
              <w:rFonts w:ascii="Arial" w:hAnsi="Arial" w:cs="Arial"/>
              <w:sz w:val="16"/>
              <w:szCs w:val="16"/>
            </w:rPr>
            <w:t>classifié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B77724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 xml:space="preserve"> UNCLASS</w:t>
          </w:r>
        </w:p>
      </w:tc>
      <w:tc>
        <w:tcPr>
          <w:tcW w:w="3722" w:type="dxa"/>
        </w:tcPr>
        <w:p w:rsidR="00B77724" w:rsidRPr="00B77724" w:rsidRDefault="00E8371E" w:rsidP="000E5E71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B77724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inline distT="0" distB="0" distL="0" distR="0" wp14:anchorId="423749B5" wp14:editId="5E136CC2">
                <wp:extent cx="783364" cy="188008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CAE2D4K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190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1848" w:rsidRPr="00B77724" w:rsidRDefault="00E41CE3" w:rsidP="000E5E71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115" w:rsidRDefault="00ED21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C6" w:rsidRDefault="00E8371E">
      <w:r>
        <w:separator/>
      </w:r>
    </w:p>
  </w:footnote>
  <w:footnote w:type="continuationSeparator" w:id="0">
    <w:p w:rsidR="00A720C6" w:rsidRDefault="00E8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115" w:rsidRDefault="00ED21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115" w:rsidRDefault="00ED21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115" w:rsidRDefault="00ED21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63FD0"/>
    <w:multiLevelType w:val="hybridMultilevel"/>
    <w:tmpl w:val="B43AB1B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zAYKpEoWFlsqr2SULHsynYxIw1L98kXnhKxAapBLT2zoC82jRkyfz/MFH62h//WBu4rBJyGyFzp95U3b1v49mw==" w:salt="v43T9u3yAnUIS4dGyBWM8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A4"/>
    <w:rsid w:val="00A720C6"/>
    <w:rsid w:val="00A97448"/>
    <w:rsid w:val="00C82BA4"/>
    <w:rsid w:val="00E41CE3"/>
    <w:rsid w:val="00E8371E"/>
    <w:rsid w:val="00E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9C4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1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D2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F1FD2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E194B"/>
    <w:rPr>
      <w:rFonts w:ascii="Arial" w:hAnsi="Arial"/>
      <w:color w:val="000000" w:themeColor="text1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3C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3C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3C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3C35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71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5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71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E1848"/>
    <w:pPr>
      <w:spacing w:after="210" w:line="210" w:lineRule="atLeast"/>
      <w:jc w:val="both"/>
    </w:pPr>
    <w:rPr>
      <w:sz w:val="17"/>
      <w:szCs w:val="17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8B4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428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2.xml"/><Relationship Id="rId18" Type="http://schemas.openxmlformats.org/officeDocument/2006/relationships/hyperlink" Target="mailto:Michel.Saindon@forces.gc.ca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mailto:Simone.Morrissey@forces.gc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MC-CMJ@forces.gc.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A446A0B146402D8B52665AB4DD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8333-D5EA-42BE-8EE7-73249416FCE2}"/>
      </w:docPartPr>
      <w:docPartBody>
        <w:p w:rsidR="005D61B3" w:rsidRDefault="003F3AF5" w:rsidP="003F3AF5">
          <w:pPr>
            <w:pStyle w:val="55A446A0B146402D8B52665AB4DDB10831"/>
          </w:pPr>
          <w:r w:rsidRPr="00DE194B">
            <w:rPr>
              <w:rFonts w:ascii="Arial" w:hAnsi="Arial" w:cs="Arial"/>
              <w:shd w:val="clear" w:color="auto" w:fill="FFFFFF" w:themeFill="background1"/>
              <w:lang w:val="en-CA"/>
            </w:rPr>
            <w:t>[N/S – S/N]</w:t>
          </w:r>
        </w:p>
      </w:docPartBody>
    </w:docPart>
    <w:docPart>
      <w:docPartPr>
        <w:name w:val="F7A9CAA5F795489C8CE473B76171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D02B-5C6D-4A1B-A150-842E345D8590}"/>
      </w:docPartPr>
      <w:docPartBody>
        <w:p w:rsidR="005D61B3" w:rsidRDefault="00F63FCC" w:rsidP="00F63FCC">
          <w:pPr>
            <w:pStyle w:val="F7A9CAA5F795489C8CE473B761710A41"/>
          </w:pPr>
          <w:r w:rsidRPr="00F87E39">
            <w:rPr>
              <w:rStyle w:val="PlaceholderText"/>
            </w:rPr>
            <w:t>Click here to enter text.</w:t>
          </w:r>
        </w:p>
      </w:docPartBody>
    </w:docPart>
    <w:docPart>
      <w:docPartPr>
        <w:name w:val="66200FE945084E50BBA9973B23EF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D3ED-0764-4434-B13C-143934FFA73B}"/>
      </w:docPartPr>
      <w:docPartBody>
        <w:p w:rsidR="005D61B3" w:rsidRDefault="003F3AF5" w:rsidP="003F3AF5">
          <w:pPr>
            <w:pStyle w:val="66200FE945084E50BBA9973B23EF94DB31"/>
          </w:pPr>
          <w:r w:rsidRPr="00DE194B">
            <w:rPr>
              <w:rStyle w:val="PlaceholderText"/>
              <w:rFonts w:ascii="Arial" w:eastAsiaTheme="minorHAnsi" w:hAnsi="Arial" w:cs="Arial"/>
              <w:shd w:val="clear" w:color="auto" w:fill="FFFFFF" w:themeFill="background1"/>
            </w:rPr>
            <w:t xml:space="preserve">[Nom </w:t>
          </w:r>
          <w:r w:rsidRPr="00DE194B">
            <w:rPr>
              <w:rFonts w:ascii="Arial" w:hAnsi="Arial" w:cs="Arial"/>
              <w:shd w:val="clear" w:color="auto" w:fill="FFFFFF" w:themeFill="background1"/>
              <w:lang w:val="en-CA"/>
            </w:rPr>
            <w:t>– Name</w:t>
          </w:r>
          <w:r w:rsidRPr="00DE194B">
            <w:rPr>
              <w:rStyle w:val="PlaceholderText"/>
              <w:rFonts w:ascii="Arial" w:eastAsiaTheme="minorHAnsi" w:hAnsi="Arial" w:cs="Arial"/>
              <w:shd w:val="clear" w:color="auto" w:fill="FFFFFF" w:themeFill="background1"/>
            </w:rPr>
            <w:t>]</w:t>
          </w:r>
        </w:p>
      </w:docPartBody>
    </w:docPart>
    <w:docPart>
      <w:docPartPr>
        <w:name w:val="ECEC344FB61B4C8B9B2D66DA5032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B4F6-B7E7-40B2-B7A5-19F5B70AE5F8}"/>
      </w:docPartPr>
      <w:docPartBody>
        <w:p w:rsidR="005D61B3" w:rsidRDefault="00F63FCC" w:rsidP="00F63FCC">
          <w:pPr>
            <w:pStyle w:val="ECEC344FB61B4C8B9B2D66DA50328268"/>
          </w:pPr>
          <w:r w:rsidRPr="0031669C">
            <w:rPr>
              <w:sz w:val="16"/>
              <w:szCs w:val="16"/>
              <w:shd w:val="clear" w:color="auto" w:fill="FFFFFF" w:themeFill="background1"/>
              <w:lang w:val="fr-CA"/>
            </w:rPr>
            <w:t>[</w:t>
          </w:r>
          <w:r w:rsidRPr="0031669C">
            <w:rPr>
              <w:rFonts w:ascii="Arial" w:hAnsi="Arial" w:cs="Arial"/>
              <w:sz w:val="16"/>
              <w:szCs w:val="16"/>
              <w:shd w:val="clear" w:color="auto" w:fill="FFFFFF" w:themeFill="background1"/>
              <w:lang w:val="fr-CA"/>
            </w:rPr>
            <w:t>La personne responsable de la détention (ex : le sous-officier de service de la PM, l’O SEPM B ou le capt-adjt de l’unité - Name and phone number of the person responsible for custody (i.e. MP Duty NCO, B SAMP O or unit WO)]</w:t>
          </w:r>
        </w:p>
      </w:docPartBody>
    </w:docPart>
    <w:docPart>
      <w:docPartPr>
        <w:name w:val="158D4265A6D54155986B7216D814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31BA-70CD-4E13-82E9-3D9507BA009A}"/>
      </w:docPartPr>
      <w:docPartBody>
        <w:p w:rsidR="005D61B3" w:rsidRDefault="003F3AF5" w:rsidP="003F3AF5">
          <w:pPr>
            <w:pStyle w:val="158D4265A6D54155986B7216D814C19C25"/>
          </w:pPr>
          <w:r w:rsidRPr="00AA7889">
            <w:rPr>
              <w:rStyle w:val="Style2"/>
              <w:shd w:val="clear" w:color="auto" w:fill="FFFFFF" w:themeFill="background1"/>
              <w:lang w:val="fr-CA"/>
            </w:rPr>
            <w:t>[No. de téléphone –</w:t>
          </w:r>
          <w:r>
            <w:rPr>
              <w:rStyle w:val="Style2"/>
              <w:shd w:val="clear" w:color="auto" w:fill="FFFFFF" w:themeFill="background1"/>
              <w:lang w:val="fr-CA"/>
            </w:rPr>
            <w:t xml:space="preserve"> Phone no.</w:t>
          </w:r>
          <w:r w:rsidRPr="00AA7889">
            <w:rPr>
              <w:rStyle w:val="Style2"/>
              <w:shd w:val="clear" w:color="auto" w:fill="FFFFFF" w:themeFill="background1"/>
              <w:lang w:val="fr-CA"/>
            </w:rPr>
            <w:t>]</w:t>
          </w:r>
        </w:p>
      </w:docPartBody>
    </w:docPart>
    <w:docPart>
      <w:docPartPr>
        <w:name w:val="B222800BE6974BC6BEEBCB8F9534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4828-123C-43A9-8AF5-ED90AD6CB7F9}"/>
      </w:docPartPr>
      <w:docPartBody>
        <w:p w:rsidR="005D61B3" w:rsidRDefault="003F3AF5" w:rsidP="003F3AF5">
          <w:pPr>
            <w:pStyle w:val="B222800BE6974BC6BEEBCB8F95344EDA25"/>
          </w:pPr>
          <w:r w:rsidRPr="00AA7889">
            <w:rPr>
              <w:rStyle w:val="Style2"/>
              <w:shd w:val="clear" w:color="auto" w:fill="FFFFFF" w:themeFill="background1"/>
              <w:lang w:val="fr-CA"/>
            </w:rPr>
            <w:t>[Lieu</w:t>
          </w:r>
          <w:r>
            <w:rPr>
              <w:rStyle w:val="Style2"/>
              <w:shd w:val="clear" w:color="auto" w:fill="FFFFFF" w:themeFill="background1"/>
              <w:lang w:val="fr-CA"/>
            </w:rPr>
            <w:t xml:space="preserve"> de la détention</w:t>
          </w:r>
          <w:r w:rsidRPr="00AA7889">
            <w:rPr>
              <w:rStyle w:val="Style2"/>
              <w:shd w:val="clear" w:color="auto" w:fill="FFFFFF" w:themeFill="background1"/>
              <w:lang w:val="fr-CA"/>
            </w:rPr>
            <w:t xml:space="preserve"> – </w:t>
          </w:r>
          <w:r>
            <w:rPr>
              <w:rStyle w:val="Style2"/>
              <w:shd w:val="clear" w:color="auto" w:fill="FFFFFF" w:themeFill="background1"/>
              <w:lang w:val="fr-CA"/>
            </w:rPr>
            <w:t xml:space="preserve">Custody </w:t>
          </w:r>
          <w:r w:rsidRPr="00AA7889">
            <w:rPr>
              <w:rStyle w:val="Style2"/>
              <w:shd w:val="clear" w:color="auto" w:fill="FFFFFF" w:themeFill="background1"/>
              <w:lang w:val="fr-CA"/>
            </w:rPr>
            <w:t>Location]</w:t>
          </w:r>
        </w:p>
      </w:docPartBody>
    </w:docPart>
    <w:docPart>
      <w:docPartPr>
        <w:name w:val="B68857E61E5E4A26B2D33E415076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88A3-8833-4F66-9D03-D3283A9DD8C5}"/>
      </w:docPartPr>
      <w:docPartBody>
        <w:p w:rsidR="005D61B3" w:rsidRDefault="00F63FCC" w:rsidP="00F63FCC">
          <w:pPr>
            <w:pStyle w:val="B68857E61E5E4A26B2D33E415076FBF0"/>
          </w:pPr>
          <w:r w:rsidRPr="00F87E39">
            <w:rPr>
              <w:rStyle w:val="PlaceholderText"/>
            </w:rPr>
            <w:t>Click here to enter a date.</w:t>
          </w:r>
        </w:p>
      </w:docPartBody>
    </w:docPart>
    <w:docPart>
      <w:docPartPr>
        <w:name w:val="B64005319CF141C4920B460DC9E0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4BE0-097D-4074-A290-84F139602FA4}"/>
      </w:docPartPr>
      <w:docPartBody>
        <w:p w:rsidR="005D61B3" w:rsidRDefault="00F63FCC" w:rsidP="00F63FCC">
          <w:pPr>
            <w:pStyle w:val="B64005319CF141C4920B460DC9E0CC8E"/>
          </w:pPr>
          <w:r w:rsidRPr="00F87E39">
            <w:rPr>
              <w:rStyle w:val="PlaceholderText"/>
            </w:rPr>
            <w:t>Click here to enter text.</w:t>
          </w:r>
        </w:p>
      </w:docPartBody>
    </w:docPart>
    <w:docPart>
      <w:docPartPr>
        <w:name w:val="B20C2AFE3197495FBC91028B3266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17AE-8DB9-41A2-B83C-EB9120877168}"/>
      </w:docPartPr>
      <w:docPartBody>
        <w:p w:rsidR="005D61B3" w:rsidRDefault="005D61B3" w:rsidP="005D61B3">
          <w:pPr>
            <w:pStyle w:val="B20C2AFE3197495FBC91028B326642FB"/>
          </w:pPr>
          <w:r w:rsidRPr="00F87E39">
            <w:rPr>
              <w:rStyle w:val="PlaceholderText"/>
            </w:rPr>
            <w:t>Click here to enter a date.</w:t>
          </w:r>
        </w:p>
      </w:docPartBody>
    </w:docPart>
    <w:docPart>
      <w:docPartPr>
        <w:name w:val="66EF43FCEA404D1489F5E42817CF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FAA8-E740-4B74-BB9B-90115B3230CC}"/>
      </w:docPartPr>
      <w:docPartBody>
        <w:p w:rsidR="005D61B3" w:rsidRDefault="003F3AF5" w:rsidP="003F3AF5">
          <w:pPr>
            <w:pStyle w:val="66EF43FCEA404D1489F5E42817CF7B8C14"/>
          </w:pPr>
          <w:r w:rsidRPr="00AA7889">
            <w:rPr>
              <w:rStyle w:val="Style2"/>
              <w:shd w:val="clear" w:color="auto" w:fill="FFFFFF" w:themeFill="background1"/>
              <w:lang w:val="fr-CA"/>
            </w:rPr>
            <w:t xml:space="preserve">[L’heure </w:t>
          </w:r>
          <w:r>
            <w:rPr>
              <w:rStyle w:val="Style2"/>
              <w:shd w:val="clear" w:color="auto" w:fill="FFFFFF" w:themeFill="background1"/>
              <w:lang w:val="fr-CA"/>
            </w:rPr>
            <w:t>à laquelle la révision a été complété –</w:t>
          </w:r>
          <w:r w:rsidRPr="00AA7889">
            <w:rPr>
              <w:rStyle w:val="Style2"/>
              <w:shd w:val="clear" w:color="auto" w:fill="FFFFFF" w:themeFill="background1"/>
              <w:lang w:val="fr-CA"/>
            </w:rPr>
            <w:t xml:space="preserve"> Time</w:t>
          </w:r>
          <w:r>
            <w:rPr>
              <w:rStyle w:val="Style2"/>
              <w:shd w:val="clear" w:color="auto" w:fill="FFFFFF" w:themeFill="background1"/>
              <w:lang w:val="fr-CA"/>
            </w:rPr>
            <w:t xml:space="preserve"> Custody Review Completed</w:t>
          </w:r>
          <w:r w:rsidRPr="00AA7889">
            <w:rPr>
              <w:rStyle w:val="Style2"/>
              <w:shd w:val="clear" w:color="auto" w:fill="FFFFFF" w:themeFill="background1"/>
              <w:lang w:val="fr-CA"/>
            </w:rPr>
            <w:t>]</w:t>
          </w:r>
        </w:p>
      </w:docPartBody>
    </w:docPart>
    <w:docPart>
      <w:docPartPr>
        <w:name w:val="3307EADA04034EE69853FB8F41A5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7415-C0D3-44D6-B418-B25C23536A34}"/>
      </w:docPartPr>
      <w:docPartBody>
        <w:p w:rsidR="005D61B3" w:rsidRDefault="003F3AF5" w:rsidP="003F3AF5">
          <w:pPr>
            <w:pStyle w:val="3307EADA04034EE69853FB8F41A5986A14"/>
          </w:pPr>
          <w:r>
            <w:rPr>
              <w:rStyle w:val="PlaceholderText"/>
              <w:rFonts w:ascii="Arial" w:eastAsiaTheme="minorHAnsi" w:hAnsi="Arial" w:cs="Arial"/>
              <w:shd w:val="clear" w:color="auto" w:fill="FFFFFF" w:themeFill="background1"/>
              <w:lang w:val="fr-CA"/>
            </w:rPr>
            <w:t xml:space="preserve">[Nom de l’officier réviseur </w:t>
          </w:r>
          <w:r w:rsidRPr="0023128F">
            <w:rPr>
              <w:rFonts w:ascii="Arial" w:hAnsi="Arial" w:cs="Arial"/>
              <w:shd w:val="clear" w:color="auto" w:fill="FFFFFF" w:themeFill="background1"/>
              <w:lang w:val="fr-CA"/>
            </w:rPr>
            <w:t>– Name</w:t>
          </w:r>
          <w:r>
            <w:rPr>
              <w:rFonts w:ascii="Arial" w:hAnsi="Arial" w:cs="Arial"/>
              <w:shd w:val="clear" w:color="auto" w:fill="FFFFFF" w:themeFill="background1"/>
              <w:lang w:val="fr-CA"/>
            </w:rPr>
            <w:t xml:space="preserve"> of CRO</w:t>
          </w:r>
          <w:r w:rsidRPr="0023128F">
            <w:rPr>
              <w:rStyle w:val="PlaceholderText"/>
              <w:rFonts w:ascii="Arial" w:eastAsiaTheme="minorHAnsi" w:hAnsi="Arial" w:cs="Arial"/>
              <w:shd w:val="clear" w:color="auto" w:fill="FFFFFF" w:themeFill="background1"/>
              <w:lang w:val="fr-CA"/>
            </w:rPr>
            <w:t>]</w:t>
          </w:r>
        </w:p>
      </w:docPartBody>
    </w:docPart>
    <w:docPart>
      <w:docPartPr>
        <w:name w:val="A1D1087DA8D54C2BBACB7A2C3A617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AAFB5-F085-49B3-A547-BA8A7F04CCE8}"/>
      </w:docPartPr>
      <w:docPartBody>
        <w:p w:rsidR="005D61B3" w:rsidRDefault="003F3AF5" w:rsidP="003F3AF5">
          <w:pPr>
            <w:pStyle w:val="A1D1087DA8D54C2BBACB7A2C3A617ED813"/>
          </w:pPr>
          <w:r w:rsidRPr="0023128F">
            <w:rPr>
              <w:rStyle w:val="PlaceholderText"/>
              <w:rFonts w:ascii="Arial" w:eastAsiaTheme="minorHAnsi" w:hAnsi="Arial" w:cs="Arial"/>
              <w:shd w:val="clear" w:color="auto" w:fill="FFFFFF" w:themeFill="background1"/>
              <w:lang w:val="fr-CA"/>
            </w:rPr>
            <w:t>[</w:t>
          </w:r>
          <w:r>
            <w:rPr>
              <w:rStyle w:val="PlaceholderText"/>
              <w:rFonts w:ascii="Arial" w:eastAsiaTheme="minorHAnsi" w:hAnsi="Arial" w:cs="Arial"/>
              <w:shd w:val="clear" w:color="auto" w:fill="FFFFFF" w:themeFill="background1"/>
              <w:lang w:val="fr-CA"/>
            </w:rPr>
            <w:t xml:space="preserve">L’acte de désignation de l’officier réviseur </w:t>
          </w:r>
          <w:r>
            <w:rPr>
              <w:rFonts w:ascii="Arial" w:hAnsi="Arial" w:cs="Arial"/>
              <w:shd w:val="clear" w:color="auto" w:fill="FFFFFF" w:themeFill="background1"/>
              <w:lang w:val="fr-CA"/>
            </w:rPr>
            <w:t>– Appointment of CRO</w:t>
          </w:r>
          <w:r w:rsidRPr="0023128F">
            <w:rPr>
              <w:rStyle w:val="PlaceholderText"/>
              <w:rFonts w:ascii="Arial" w:eastAsiaTheme="minorHAnsi" w:hAnsi="Arial" w:cs="Arial"/>
              <w:shd w:val="clear" w:color="auto" w:fill="FFFFFF" w:themeFill="background1"/>
              <w:lang w:val="fr-C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CC"/>
    <w:rsid w:val="003F3AF5"/>
    <w:rsid w:val="005D61B3"/>
    <w:rsid w:val="00F6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AF5"/>
    <w:rPr>
      <w:color w:val="808080"/>
    </w:rPr>
  </w:style>
  <w:style w:type="paragraph" w:customStyle="1" w:styleId="3F976ED180BB4D849811982F3C798C61">
    <w:name w:val="3F976ED180BB4D849811982F3C798C61"/>
    <w:rsid w:val="00F63FCC"/>
  </w:style>
  <w:style w:type="paragraph" w:customStyle="1" w:styleId="BE907197A2FE45ADB3D0D0FB809CA346">
    <w:name w:val="BE907197A2FE45ADB3D0D0FB809CA346"/>
    <w:rsid w:val="00F63FCC"/>
  </w:style>
  <w:style w:type="paragraph" w:customStyle="1" w:styleId="5F7C7ADA163B49AAB473DDFBF281F175">
    <w:name w:val="5F7C7ADA163B49AAB473DDFBF281F17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401F47C8BEA418BBA2496351984FE8A">
    <w:name w:val="F401F47C8BEA418BBA2496351984FE8A"/>
    <w:rsid w:val="00F63FCC"/>
  </w:style>
  <w:style w:type="paragraph" w:customStyle="1" w:styleId="991B7D020F684F34BA10420215421B4D">
    <w:name w:val="991B7D020F684F34BA10420215421B4D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1">
    <w:name w:val="991B7D020F684F34BA10420215421B4D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2">
    <w:name w:val="991B7D020F684F34BA10420215421B4D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3">
    <w:name w:val="991B7D020F684F34BA10420215421B4D3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6373C2CA6D4C1F9ED69DE15942AFF9">
    <w:name w:val="D46373C2CA6D4C1F9ED69DE15942AFF9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">
    <w:name w:val="8E5498AFD6D64644BDF26DFF4B61C901"/>
    <w:rsid w:val="00F63FCC"/>
  </w:style>
  <w:style w:type="paragraph" w:customStyle="1" w:styleId="991B7D020F684F34BA10420215421B4D4">
    <w:name w:val="991B7D020F684F34BA10420215421B4D4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1">
    <w:name w:val="8E5498AFD6D64644BDF26DFF4B61C901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5">
    <w:name w:val="991B7D020F684F34BA10420215421B4D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2">
    <w:name w:val="8E5498AFD6D64644BDF26DFF4B61C901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6">
    <w:name w:val="991B7D020F684F34BA10420215421B4D6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6987EED1D143BBA16CDE54D90E6A52">
    <w:name w:val="396987EED1D143BBA16CDE54D90E6A5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3">
    <w:name w:val="8E5498AFD6D64644BDF26DFF4B61C9013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7">
    <w:name w:val="991B7D020F684F34BA10420215421B4D7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6987EED1D143BBA16CDE54D90E6A521">
    <w:name w:val="396987EED1D143BBA16CDE54D90E6A52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4">
    <w:name w:val="8E5498AFD6D64644BDF26DFF4B61C9014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8">
    <w:name w:val="991B7D020F684F34BA10420215421B4D8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5">
    <w:name w:val="8E5498AFD6D64644BDF26DFF4B61C901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9">
    <w:name w:val="991B7D020F684F34BA10420215421B4D9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6">
    <w:name w:val="8E5498AFD6D64644BDF26DFF4B61C9016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">
    <w:name w:val="55A446A0B146402D8B52665AB4DDB108"/>
    <w:rsid w:val="00F63FCC"/>
  </w:style>
  <w:style w:type="paragraph" w:customStyle="1" w:styleId="F7A9CAA5F795489C8CE473B761710A41">
    <w:name w:val="F7A9CAA5F795489C8CE473B761710A41"/>
    <w:rsid w:val="00F63FCC"/>
  </w:style>
  <w:style w:type="paragraph" w:customStyle="1" w:styleId="66200FE945084E50BBA9973B23EF94DB">
    <w:name w:val="66200FE945084E50BBA9973B23EF94DB"/>
    <w:rsid w:val="00F63FCC"/>
  </w:style>
  <w:style w:type="paragraph" w:customStyle="1" w:styleId="55A446A0B146402D8B52665AB4DDB1081">
    <w:name w:val="55A446A0B146402D8B52665AB4DDB108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">
    <w:name w:val="66200FE945084E50BBA9973B23EF94DB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122D6AF70E4615B57C1C1938B7F511">
    <w:name w:val="31122D6AF70E4615B57C1C1938B7F51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">
    <w:name w:val="55A446A0B146402D8B52665AB4DDB108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">
    <w:name w:val="66200FE945084E50BBA9973B23EF94DB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122D6AF70E4615B57C1C1938B7F5111">
    <w:name w:val="31122D6AF70E4615B57C1C1938B7F511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3">
    <w:name w:val="55A446A0B146402D8B52665AB4DDB1083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3">
    <w:name w:val="66200FE945084E50BBA9973B23EF94DB3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4">
    <w:name w:val="55A446A0B146402D8B52665AB4DDB1084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4">
    <w:name w:val="66200FE945084E50BBA9973B23EF94DB4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A00727ECC944418781B5BFA485FB75">
    <w:name w:val="52A00727ECC944418781B5BFA485FB75"/>
    <w:rsid w:val="00F63FCC"/>
  </w:style>
  <w:style w:type="paragraph" w:customStyle="1" w:styleId="0219BF2D49544B3D8515371044DF98AD">
    <w:name w:val="0219BF2D49544B3D8515371044DF98AD"/>
    <w:rsid w:val="00F63FCC"/>
  </w:style>
  <w:style w:type="paragraph" w:customStyle="1" w:styleId="5EFF67B11FAD4A9AAD4F4C0650970E66">
    <w:name w:val="5EFF67B11FAD4A9AAD4F4C0650970E66"/>
    <w:rsid w:val="00F63FCC"/>
  </w:style>
  <w:style w:type="paragraph" w:customStyle="1" w:styleId="55A446A0B146402D8B52665AB4DDB1085">
    <w:name w:val="55A446A0B146402D8B52665AB4DDB108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5">
    <w:name w:val="66200FE945084E50BBA9973B23EF94DB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Style2">
    <w:name w:val="Style2"/>
    <w:basedOn w:val="DefaultParagraphFont"/>
    <w:uiPriority w:val="1"/>
    <w:rsid w:val="003F3AF5"/>
    <w:rPr>
      <w:rFonts w:ascii="Arial" w:hAnsi="Arial"/>
      <w:color w:val="000000" w:themeColor="text1"/>
      <w:sz w:val="20"/>
    </w:rPr>
  </w:style>
  <w:style w:type="paragraph" w:customStyle="1" w:styleId="C4FBBEB345CC46769C50C5690A4DC3FD">
    <w:name w:val="C4FBBEB345CC46769C50C5690A4DC3FD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0E8D126505484798B608385A6395F0">
    <w:name w:val="880E8D126505484798B608385A6395F0"/>
    <w:rsid w:val="00F63FCC"/>
  </w:style>
  <w:style w:type="paragraph" w:customStyle="1" w:styleId="967854A81DC843E98A73ADBB52264125">
    <w:name w:val="967854A81DC843E98A73ADBB52264125"/>
    <w:rsid w:val="00F63FCC"/>
  </w:style>
  <w:style w:type="paragraph" w:customStyle="1" w:styleId="7F6DE7D1B2614742AC6BF1F9CA252E32">
    <w:name w:val="7F6DE7D1B2614742AC6BF1F9CA252E32"/>
    <w:rsid w:val="00F63FCC"/>
  </w:style>
  <w:style w:type="paragraph" w:customStyle="1" w:styleId="55A446A0B146402D8B52665AB4DDB1086">
    <w:name w:val="55A446A0B146402D8B52665AB4DDB1086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6">
    <w:name w:val="66200FE945084E50BBA9973B23EF94DB6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FBBEB345CC46769C50C5690A4DC3FD1">
    <w:name w:val="C4FBBEB345CC46769C50C5690A4DC3FD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DE7D1B2614742AC6BF1F9CA252E321">
    <w:name w:val="7F6DE7D1B2614742AC6BF1F9CA252E32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C0ED235C30429A98E229407D1D0FD4">
    <w:name w:val="D7C0ED235C30429A98E229407D1D0FD4"/>
    <w:rsid w:val="00F63FCC"/>
  </w:style>
  <w:style w:type="paragraph" w:customStyle="1" w:styleId="ECEC344FB61B4C8B9B2D66DA50328268">
    <w:name w:val="ECEC344FB61B4C8B9B2D66DA50328268"/>
    <w:rsid w:val="00F63FCC"/>
  </w:style>
  <w:style w:type="paragraph" w:customStyle="1" w:styleId="158D4265A6D54155986B7216D814C19C">
    <w:name w:val="158D4265A6D54155986B7216D814C19C"/>
    <w:rsid w:val="00F63FCC"/>
  </w:style>
  <w:style w:type="paragraph" w:customStyle="1" w:styleId="B222800BE6974BC6BEEBCB8F95344EDA">
    <w:name w:val="B222800BE6974BC6BEEBCB8F95344EDA"/>
    <w:rsid w:val="00F63FCC"/>
  </w:style>
  <w:style w:type="paragraph" w:customStyle="1" w:styleId="B68857E61E5E4A26B2D33E415076FBF0">
    <w:name w:val="B68857E61E5E4A26B2D33E415076FBF0"/>
    <w:rsid w:val="00F63FCC"/>
  </w:style>
  <w:style w:type="paragraph" w:customStyle="1" w:styleId="B64005319CF141C4920B460DC9E0CC8E">
    <w:name w:val="B64005319CF141C4920B460DC9E0CC8E"/>
    <w:rsid w:val="00F63FCC"/>
  </w:style>
  <w:style w:type="paragraph" w:customStyle="1" w:styleId="55A446A0B146402D8B52665AB4DDB1087">
    <w:name w:val="55A446A0B146402D8B52665AB4DDB108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7">
    <w:name w:val="66200FE945084E50BBA9973B23EF94DB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">
    <w:name w:val="158D4265A6D54155986B7216D814C19C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">
    <w:name w:val="B222800BE6974BC6BEEBCB8F95344EDA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CC83F1D5D64A53ABC49DFDC0C24094">
    <w:name w:val="CCCC83F1D5D64A53ABC49DFDC0C2409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">
    <w:name w:val="62433E3FC3FF4D0CB5606C78EC04D9EE"/>
    <w:rsid w:val="005D61B3"/>
  </w:style>
  <w:style w:type="paragraph" w:customStyle="1" w:styleId="55A446A0B146402D8B52665AB4DDB1088">
    <w:name w:val="55A446A0B146402D8B52665AB4DDB108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8">
    <w:name w:val="66200FE945084E50BBA9973B23EF94DB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">
    <w:name w:val="158D4265A6D54155986B7216D814C19C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">
    <w:name w:val="B222800BE6974BC6BEEBCB8F95344EDA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CC83F1D5D64A53ABC49DFDC0C240941">
    <w:name w:val="CCCC83F1D5D64A53ABC49DFDC0C24094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1">
    <w:name w:val="62433E3FC3FF4D0CB5606C78EC04D9EE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C84D86305E74AC8AB2F5212A2221D5D">
    <w:name w:val="7C84D86305E74AC8AB2F5212A2221D5D"/>
    <w:rsid w:val="005D61B3"/>
  </w:style>
  <w:style w:type="paragraph" w:customStyle="1" w:styleId="55A446A0B146402D8B52665AB4DDB1089">
    <w:name w:val="55A446A0B146402D8B52665AB4DDB108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9">
    <w:name w:val="66200FE945084E50BBA9973B23EF94DB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3">
    <w:name w:val="158D4265A6D54155986B7216D814C19C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3">
    <w:name w:val="B222800BE6974BC6BEEBCB8F95344EDA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2">
    <w:name w:val="62433E3FC3FF4D0CB5606C78EC04D9EE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0">
    <w:name w:val="55A446A0B146402D8B52665AB4DDB108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0">
    <w:name w:val="66200FE945084E50BBA9973B23EF94DB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4">
    <w:name w:val="158D4265A6D54155986B7216D814C19C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4">
    <w:name w:val="B222800BE6974BC6BEEBCB8F95344EDA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3">
    <w:name w:val="62433E3FC3FF4D0CB5606C78EC04D9EE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1">
    <w:name w:val="55A446A0B146402D8B52665AB4DDB108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1">
    <w:name w:val="66200FE945084E50BBA9973B23EF94DB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5">
    <w:name w:val="158D4265A6D54155986B7216D814C19C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5">
    <w:name w:val="B222800BE6974BC6BEEBCB8F95344EDA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4">
    <w:name w:val="62433E3FC3FF4D0CB5606C78EC04D9EE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2">
    <w:name w:val="55A446A0B146402D8B52665AB4DDB108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2">
    <w:name w:val="66200FE945084E50BBA9973B23EF94DB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6">
    <w:name w:val="158D4265A6D54155986B7216D814C19C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6">
    <w:name w:val="B222800BE6974BC6BEEBCB8F95344EDA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5">
    <w:name w:val="62433E3FC3FF4D0CB5606C78EC04D9EE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3">
    <w:name w:val="55A446A0B146402D8B52665AB4DDB1081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3">
    <w:name w:val="66200FE945084E50BBA9973B23EF94DB1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7">
    <w:name w:val="158D4265A6D54155986B7216D814C19C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7">
    <w:name w:val="B222800BE6974BC6BEEBCB8F95344EDA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6">
    <w:name w:val="62433E3FC3FF4D0CB5606C78EC04D9EE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">
    <w:name w:val="664C3EB1A5224E84AD7BEADE4E010902"/>
    <w:rsid w:val="005D61B3"/>
  </w:style>
  <w:style w:type="paragraph" w:customStyle="1" w:styleId="A2A666D6FEBA43CDA5E8E7BC8C44A638">
    <w:name w:val="A2A666D6FEBA43CDA5E8E7BC8C44A638"/>
    <w:rsid w:val="005D61B3"/>
  </w:style>
  <w:style w:type="paragraph" w:customStyle="1" w:styleId="55A446A0B146402D8B52665AB4DDB10814">
    <w:name w:val="55A446A0B146402D8B52665AB4DDB1081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4">
    <w:name w:val="66200FE945084E50BBA9973B23EF94DB1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8">
    <w:name w:val="158D4265A6D54155986B7216D814C19C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8">
    <w:name w:val="B222800BE6974BC6BEEBCB8F95344EDA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7">
    <w:name w:val="62433E3FC3FF4D0CB5606C78EC04D9EE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">
    <w:name w:val="664C3EB1A5224E84AD7BEADE4E010902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">
    <w:name w:val="A2A666D6FEBA43CDA5E8E7BC8C44A638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5">
    <w:name w:val="55A446A0B146402D8B52665AB4DDB1081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5">
    <w:name w:val="66200FE945084E50BBA9973B23EF94DB1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9">
    <w:name w:val="158D4265A6D54155986B7216D814C19C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9">
    <w:name w:val="B222800BE6974BC6BEEBCB8F95344EDA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8">
    <w:name w:val="62433E3FC3FF4D0CB5606C78EC04D9EE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2">
    <w:name w:val="664C3EB1A5224E84AD7BEADE4E010902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2">
    <w:name w:val="A2A666D6FEBA43CDA5E8E7BC8C44A638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9A8FE7CCF34421B1FCA99D3BBC3F01">
    <w:name w:val="8A9A8FE7CCF34421B1FCA99D3BBC3F01"/>
    <w:rsid w:val="005D61B3"/>
  </w:style>
  <w:style w:type="paragraph" w:customStyle="1" w:styleId="47C07A06C0BB45458AF9E4CFF294BF65">
    <w:name w:val="47C07A06C0BB45458AF9E4CFF294BF65"/>
    <w:rsid w:val="005D61B3"/>
  </w:style>
  <w:style w:type="paragraph" w:customStyle="1" w:styleId="E5E5DDA5B9A94F3E9D011574A8874713">
    <w:name w:val="E5E5DDA5B9A94F3E9D011574A8874713"/>
    <w:rsid w:val="005D61B3"/>
  </w:style>
  <w:style w:type="paragraph" w:customStyle="1" w:styleId="98D6C3FC87A94B999BB7205A813E3CC8">
    <w:name w:val="98D6C3FC87A94B999BB7205A813E3CC8"/>
    <w:rsid w:val="005D61B3"/>
  </w:style>
  <w:style w:type="paragraph" w:customStyle="1" w:styleId="55A446A0B146402D8B52665AB4DDB10816">
    <w:name w:val="55A446A0B146402D8B52665AB4DDB1081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6">
    <w:name w:val="66200FE945084E50BBA9973B23EF94DB1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0">
    <w:name w:val="158D4265A6D54155986B7216D814C19C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0">
    <w:name w:val="B222800BE6974BC6BEEBCB8F95344EDA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9">
    <w:name w:val="62433E3FC3FF4D0CB5606C78EC04D9EE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3">
    <w:name w:val="664C3EB1A5224E84AD7BEADE4E010902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3">
    <w:name w:val="A2A666D6FEBA43CDA5E8E7BC8C44A638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">
    <w:name w:val="E5E5DDA5B9A94F3E9D011574A8874713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">
    <w:name w:val="98D6C3FC87A94B999BB7205A813E3CC8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7">
    <w:name w:val="55A446A0B146402D8B52665AB4DDB1081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7">
    <w:name w:val="66200FE945084E50BBA9973B23EF94DB1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1">
    <w:name w:val="158D4265A6D54155986B7216D814C19C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1">
    <w:name w:val="B222800BE6974BC6BEEBCB8F95344EDA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10">
    <w:name w:val="62433E3FC3FF4D0CB5606C78EC04D9EE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4">
    <w:name w:val="664C3EB1A5224E84AD7BEADE4E010902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4">
    <w:name w:val="A2A666D6FEBA43CDA5E8E7BC8C44A638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2">
    <w:name w:val="E5E5DDA5B9A94F3E9D011574A8874713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2">
    <w:name w:val="98D6C3FC87A94B999BB7205A813E3CC8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0C2AFE3197495FBC91028B326642FB">
    <w:name w:val="B20C2AFE3197495FBC91028B326642FB"/>
    <w:rsid w:val="005D61B3"/>
  </w:style>
  <w:style w:type="paragraph" w:customStyle="1" w:styleId="66EF43FCEA404D1489F5E42817CF7B8C">
    <w:name w:val="66EF43FCEA404D1489F5E42817CF7B8C"/>
    <w:rsid w:val="005D61B3"/>
  </w:style>
  <w:style w:type="paragraph" w:customStyle="1" w:styleId="3307EADA04034EE69853FB8F41A5986A">
    <w:name w:val="3307EADA04034EE69853FB8F41A5986A"/>
    <w:rsid w:val="005D61B3"/>
  </w:style>
  <w:style w:type="paragraph" w:customStyle="1" w:styleId="55A446A0B146402D8B52665AB4DDB10818">
    <w:name w:val="55A446A0B146402D8B52665AB4DDB1081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8">
    <w:name w:val="66200FE945084E50BBA9973B23EF94DB1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2">
    <w:name w:val="158D4265A6D54155986B7216D814C19C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2">
    <w:name w:val="B222800BE6974BC6BEEBCB8F95344EDA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">
    <w:name w:val="66EF43FCEA404D1489F5E42817CF7B8C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">
    <w:name w:val="3307EADA04034EE69853FB8F41A5986A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5">
    <w:name w:val="664C3EB1A5224E84AD7BEADE4E010902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5">
    <w:name w:val="A2A666D6FEBA43CDA5E8E7BC8C44A638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3">
    <w:name w:val="E5E5DDA5B9A94F3E9D011574A8874713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3">
    <w:name w:val="98D6C3FC87A94B999BB7205A813E3CC8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">
    <w:name w:val="A1D1087DA8D54C2BBACB7A2C3A617ED8"/>
    <w:rsid w:val="005D61B3"/>
  </w:style>
  <w:style w:type="paragraph" w:customStyle="1" w:styleId="55A446A0B146402D8B52665AB4DDB10819">
    <w:name w:val="55A446A0B146402D8B52665AB4DDB1081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9">
    <w:name w:val="66200FE945084E50BBA9973B23EF94DB1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3">
    <w:name w:val="158D4265A6D54155986B7216D814C19C1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3">
    <w:name w:val="B222800BE6974BC6BEEBCB8F95344EDA1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2">
    <w:name w:val="66EF43FCEA404D1489F5E42817CF7B8C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2">
    <w:name w:val="3307EADA04034EE69853FB8F41A5986A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">
    <w:name w:val="A1D1087DA8D54C2BBACB7A2C3A617ED8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6">
    <w:name w:val="664C3EB1A5224E84AD7BEADE4E010902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6">
    <w:name w:val="A2A666D6FEBA43CDA5E8E7BC8C44A638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4">
    <w:name w:val="E5E5DDA5B9A94F3E9D011574A8874713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4">
    <w:name w:val="98D6C3FC87A94B999BB7205A813E3CC8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">
    <w:name w:val="FB5D499FE8854C2182E03E049DE077F9"/>
    <w:rsid w:val="005D61B3"/>
  </w:style>
  <w:style w:type="paragraph" w:customStyle="1" w:styleId="4204A69293A2438981A567D0A8CC81B9">
    <w:name w:val="4204A69293A2438981A567D0A8CC81B9"/>
    <w:rsid w:val="005D61B3"/>
  </w:style>
  <w:style w:type="paragraph" w:customStyle="1" w:styleId="54DA00ED61CC424B900EC51C037FFC81">
    <w:name w:val="54DA00ED61CC424B900EC51C037FFC81"/>
    <w:rsid w:val="005D61B3"/>
  </w:style>
  <w:style w:type="paragraph" w:customStyle="1" w:styleId="F504A2226E59454EBFD19A4A1E015619">
    <w:name w:val="F504A2226E59454EBFD19A4A1E015619"/>
    <w:rsid w:val="005D61B3"/>
  </w:style>
  <w:style w:type="paragraph" w:customStyle="1" w:styleId="55A446A0B146402D8B52665AB4DDB10820">
    <w:name w:val="55A446A0B146402D8B52665AB4DDB1082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0">
    <w:name w:val="66200FE945084E50BBA9973B23EF94DB2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4">
    <w:name w:val="158D4265A6D54155986B7216D814C19C1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4">
    <w:name w:val="B222800BE6974BC6BEEBCB8F95344EDA1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3">
    <w:name w:val="66EF43FCEA404D1489F5E42817CF7B8C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3">
    <w:name w:val="3307EADA04034EE69853FB8F41A5986A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2">
    <w:name w:val="A1D1087DA8D54C2BBACB7A2C3A617ED8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7">
    <w:name w:val="664C3EB1A5224E84AD7BEADE4E010902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7">
    <w:name w:val="A2A666D6FEBA43CDA5E8E7BC8C44A638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5">
    <w:name w:val="E5E5DDA5B9A94F3E9D011574A8874713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5">
    <w:name w:val="98D6C3FC87A94B999BB7205A813E3CC8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1">
    <w:name w:val="FB5D499FE8854C2182E03E049DE077F9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1">
    <w:name w:val="4204A69293A2438981A567D0A8CC81B9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1">
    <w:name w:val="54DA00ED61CC424B900EC51C037FFC8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1">
    <w:name w:val="F504A2226E59454EBFD19A4A1E015619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1">
    <w:name w:val="55A446A0B146402D8B52665AB4DDB1082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1">
    <w:name w:val="66200FE945084E50BBA9973B23EF94DB2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5">
    <w:name w:val="158D4265A6D54155986B7216D814C19C1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5">
    <w:name w:val="B222800BE6974BC6BEEBCB8F95344EDA1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4">
    <w:name w:val="66EF43FCEA404D1489F5E42817CF7B8C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4">
    <w:name w:val="3307EADA04034EE69853FB8F41A5986A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3">
    <w:name w:val="A1D1087DA8D54C2BBACB7A2C3A617ED8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8">
    <w:name w:val="664C3EB1A5224E84AD7BEADE4E010902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8">
    <w:name w:val="A2A666D6FEBA43CDA5E8E7BC8C44A638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6">
    <w:name w:val="E5E5DDA5B9A94F3E9D011574A8874713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6">
    <w:name w:val="98D6C3FC87A94B999BB7205A813E3CC8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2">
    <w:name w:val="FB5D499FE8854C2182E03E049DE077F9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2">
    <w:name w:val="4204A69293A2438981A567D0A8CC81B9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2">
    <w:name w:val="54DA00ED61CC424B900EC51C037FFC8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2">
    <w:name w:val="F504A2226E59454EBFD19A4A1E015619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2">
    <w:name w:val="55A446A0B146402D8B52665AB4DDB1082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2">
    <w:name w:val="66200FE945084E50BBA9973B23EF94DB2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6">
    <w:name w:val="158D4265A6D54155986B7216D814C19C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6">
    <w:name w:val="B222800BE6974BC6BEEBCB8F95344EDA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5">
    <w:name w:val="66EF43FCEA404D1489F5E42817CF7B8C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5">
    <w:name w:val="3307EADA04034EE69853FB8F41A5986A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4">
    <w:name w:val="A1D1087DA8D54C2BBACB7A2C3A617ED8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9">
    <w:name w:val="664C3EB1A5224E84AD7BEADE4E010902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9">
    <w:name w:val="A2A666D6FEBA43CDA5E8E7BC8C44A638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7">
    <w:name w:val="E5E5DDA5B9A94F3E9D011574A8874713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7">
    <w:name w:val="98D6C3FC87A94B999BB7205A813E3CC8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3">
    <w:name w:val="FB5D499FE8854C2182E03E049DE077F9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3">
    <w:name w:val="4204A69293A2438981A567D0A8CC81B9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3">
    <w:name w:val="54DA00ED61CC424B900EC51C037FFC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3">
    <w:name w:val="F504A2226E59454EBFD19A4A1E015619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3">
    <w:name w:val="55A446A0B146402D8B52665AB4DDB1082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3">
    <w:name w:val="66200FE945084E50BBA9973B23EF94DB2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7">
    <w:name w:val="158D4265A6D54155986B7216D814C19C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7">
    <w:name w:val="B222800BE6974BC6BEEBCB8F95344EDA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6">
    <w:name w:val="66EF43FCEA404D1489F5E42817CF7B8C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6">
    <w:name w:val="3307EADA04034EE69853FB8F41A5986A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5">
    <w:name w:val="A1D1087DA8D54C2BBACB7A2C3A617ED8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0">
    <w:name w:val="664C3EB1A5224E84AD7BEADE4E010902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0">
    <w:name w:val="A2A666D6FEBA43CDA5E8E7BC8C44A638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8">
    <w:name w:val="E5E5DDA5B9A94F3E9D011574A8874713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8">
    <w:name w:val="98D6C3FC87A94B999BB7205A813E3CC8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4">
    <w:name w:val="FB5D499FE8854C2182E03E049DE077F9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4">
    <w:name w:val="4204A69293A2438981A567D0A8CC81B9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4">
    <w:name w:val="54DA00ED61CC424B900EC51C037FFC8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4">
    <w:name w:val="F504A2226E59454EBFD19A4A1E015619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4">
    <w:name w:val="55A446A0B146402D8B52665AB4DDB1082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4">
    <w:name w:val="66200FE945084E50BBA9973B23EF94DB2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8">
    <w:name w:val="158D4265A6D54155986B7216D814C19C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8">
    <w:name w:val="B222800BE6974BC6BEEBCB8F95344EDA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7">
    <w:name w:val="66EF43FCEA404D1489F5E42817CF7B8C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7">
    <w:name w:val="3307EADA04034EE69853FB8F41A5986A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6">
    <w:name w:val="A1D1087DA8D54C2BBACB7A2C3A617ED8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1">
    <w:name w:val="664C3EB1A5224E84AD7BEADE4E010902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1">
    <w:name w:val="A2A666D6FEBA43CDA5E8E7BC8C44A638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9">
    <w:name w:val="E5E5DDA5B9A94F3E9D011574A8874713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9">
    <w:name w:val="98D6C3FC87A94B999BB7205A813E3CC8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5">
    <w:name w:val="FB5D499FE8854C2182E03E049DE077F9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5">
    <w:name w:val="4204A69293A2438981A567D0A8CC81B9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5">
    <w:name w:val="54DA00ED61CC424B900EC51C037FFC8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5">
    <w:name w:val="F504A2226E59454EBFD19A4A1E015619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5">
    <w:name w:val="55A446A0B146402D8B52665AB4DDB108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5">
    <w:name w:val="66200FE945084E50BBA9973B23EF94DB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9">
    <w:name w:val="158D4265A6D54155986B7216D814C19C1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9">
    <w:name w:val="B222800BE6974BC6BEEBCB8F95344EDA1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8">
    <w:name w:val="66EF43FCEA404D1489F5E42817CF7B8C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8">
    <w:name w:val="3307EADA04034EE69853FB8F41A5986A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7">
    <w:name w:val="A1D1087DA8D54C2BBACB7A2C3A617ED8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2">
    <w:name w:val="664C3EB1A5224E84AD7BEADE4E010902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2">
    <w:name w:val="A2A666D6FEBA43CDA5E8E7BC8C44A638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0">
    <w:name w:val="E5E5DDA5B9A94F3E9D011574A8874713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0">
    <w:name w:val="98D6C3FC87A94B999BB7205A813E3CC8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6">
    <w:name w:val="FB5D499FE8854C2182E03E049DE077F9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6">
    <w:name w:val="4204A69293A2438981A567D0A8CC81B9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6">
    <w:name w:val="54DA00ED61CC424B900EC51C037FFC8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6">
    <w:name w:val="F504A2226E59454EBFD19A4A1E015619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6">
    <w:name w:val="55A446A0B146402D8B52665AB4DDB1082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6">
    <w:name w:val="66200FE945084E50BBA9973B23EF94DB2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0">
    <w:name w:val="158D4265A6D54155986B7216D814C19C2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0">
    <w:name w:val="B222800BE6974BC6BEEBCB8F95344EDA2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9">
    <w:name w:val="66EF43FCEA404D1489F5E42817CF7B8C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9">
    <w:name w:val="3307EADA04034EE69853FB8F41A5986A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8">
    <w:name w:val="A1D1087DA8D54C2BBACB7A2C3A617ED8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3">
    <w:name w:val="664C3EB1A5224E84AD7BEADE4E010902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3">
    <w:name w:val="A2A666D6FEBA43CDA5E8E7BC8C44A63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1">
    <w:name w:val="E5E5DDA5B9A94F3E9D011574A8874713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1">
    <w:name w:val="98D6C3FC87A94B999BB7205A813E3CC8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7">
    <w:name w:val="FB5D499FE8854C2182E03E049DE077F9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7">
    <w:name w:val="4204A69293A2438981A567D0A8CC81B9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7">
    <w:name w:val="54DA00ED61CC424B900EC51C037FFC8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7">
    <w:name w:val="F504A2226E59454EBFD19A4A1E015619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7">
    <w:name w:val="55A446A0B146402D8B52665AB4DDB1082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7">
    <w:name w:val="66200FE945084E50BBA9973B23EF94DB2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1">
    <w:name w:val="158D4265A6D54155986B7216D814C19C2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1">
    <w:name w:val="B222800BE6974BC6BEEBCB8F95344EDA2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0">
    <w:name w:val="66EF43FCEA404D1489F5E42817CF7B8C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0">
    <w:name w:val="3307EADA04034EE69853FB8F41A5986A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9">
    <w:name w:val="A1D1087DA8D54C2BBACB7A2C3A617ED8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4">
    <w:name w:val="664C3EB1A5224E84AD7BEADE4E010902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4">
    <w:name w:val="A2A666D6FEBA43CDA5E8E7BC8C44A638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2">
    <w:name w:val="E5E5DDA5B9A94F3E9D011574A8874713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2">
    <w:name w:val="98D6C3FC87A94B999BB7205A813E3CC8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8">
    <w:name w:val="FB5D499FE8854C2182E03E049DE077F9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8">
    <w:name w:val="4204A69293A2438981A567D0A8CC81B9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8">
    <w:name w:val="54DA00ED61CC424B900EC51C037FFC8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8">
    <w:name w:val="F504A2226E59454EBFD19A4A1E015619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8">
    <w:name w:val="55A446A0B146402D8B52665AB4DDB1082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8">
    <w:name w:val="66200FE945084E50BBA9973B23EF94DB2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2">
    <w:name w:val="158D4265A6D54155986B7216D814C19C2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2">
    <w:name w:val="B222800BE6974BC6BEEBCB8F95344EDA2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1">
    <w:name w:val="66EF43FCEA404D1489F5E42817CF7B8C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1">
    <w:name w:val="3307EADA04034EE69853FB8F41A5986A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0">
    <w:name w:val="A1D1087DA8D54C2BBACB7A2C3A617ED8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5">
    <w:name w:val="664C3EB1A5224E84AD7BEADE4E010902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5">
    <w:name w:val="A2A666D6FEBA43CDA5E8E7BC8C44A638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3">
    <w:name w:val="E5E5DDA5B9A94F3E9D011574A8874713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3">
    <w:name w:val="98D6C3FC87A94B999BB7205A813E3CC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9">
    <w:name w:val="FB5D499FE8854C2182E03E049DE077F9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9">
    <w:name w:val="4204A69293A2438981A567D0A8CC81B9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9">
    <w:name w:val="54DA00ED61CC424B900EC51C037FFC81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9">
    <w:name w:val="F504A2226E59454EBFD19A4A1E015619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9">
    <w:name w:val="55A446A0B146402D8B52665AB4DDB1082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9">
    <w:name w:val="66200FE945084E50BBA9973B23EF94DB2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3">
    <w:name w:val="158D4265A6D54155986B7216D814C19C2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3">
    <w:name w:val="B222800BE6974BC6BEEBCB8F95344EDA2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2">
    <w:name w:val="66EF43FCEA404D1489F5E42817CF7B8C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2">
    <w:name w:val="3307EADA04034EE69853FB8F41A5986A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1">
    <w:name w:val="A1D1087DA8D54C2BBACB7A2C3A617ED8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6">
    <w:name w:val="664C3EB1A5224E84AD7BEADE4E010902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6">
    <w:name w:val="A2A666D6FEBA43CDA5E8E7BC8C44A638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4">
    <w:name w:val="E5E5DDA5B9A94F3E9D011574A8874713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4">
    <w:name w:val="98D6C3FC87A94B999BB7205A813E3CC8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10">
    <w:name w:val="FB5D499FE8854C2182E03E049DE077F9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10">
    <w:name w:val="4204A69293A2438981A567D0A8CC81B9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10">
    <w:name w:val="54DA00ED61CC424B900EC51C037FFC81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10">
    <w:name w:val="F504A2226E59454EBFD19A4A1E015619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30">
    <w:name w:val="55A446A0B146402D8B52665AB4DDB1083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30">
    <w:name w:val="66200FE945084E50BBA9973B23EF94DB3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4">
    <w:name w:val="158D4265A6D54155986B7216D814C19C2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4">
    <w:name w:val="B222800BE6974BC6BEEBCB8F95344EDA2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3">
    <w:name w:val="66EF43FCEA404D1489F5E42817CF7B8C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3">
    <w:name w:val="3307EADA04034EE69853FB8F41A5986A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2">
    <w:name w:val="A1D1087DA8D54C2BBACB7A2C3A617ED8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7">
    <w:name w:val="664C3EB1A5224E84AD7BEADE4E010902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7">
    <w:name w:val="A2A666D6FEBA43CDA5E8E7BC8C44A638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5">
    <w:name w:val="E5E5DDA5B9A94F3E9D011574A8874713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5">
    <w:name w:val="98D6C3FC87A94B999BB7205A813E3CC8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11">
    <w:name w:val="FB5D499FE8854C2182E03E049DE077F9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11">
    <w:name w:val="4204A69293A2438981A567D0A8CC81B9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11">
    <w:name w:val="54DA00ED61CC424B900EC51C037FFC81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11">
    <w:name w:val="F504A2226E59454EBFD19A4A1E015619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31">
    <w:name w:val="55A446A0B146402D8B52665AB4DDB1083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31">
    <w:name w:val="66200FE945084E50BBA9973B23EF94DB3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5">
    <w:name w:val="158D4265A6D54155986B7216D814C19C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5">
    <w:name w:val="B222800BE6974BC6BEEBCB8F95344EDA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4">
    <w:name w:val="66EF43FCEA404D1489F5E42817CF7B8C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4">
    <w:name w:val="3307EADA04034EE69853FB8F41A5986A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3">
    <w:name w:val="A1D1087DA8D54C2BBACB7A2C3A617ED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8">
    <w:name w:val="664C3EB1A5224E84AD7BEADE4E010902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8">
    <w:name w:val="A2A666D6FEBA43CDA5E8E7BC8C44A638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6">
    <w:name w:val="E5E5DDA5B9A94F3E9D011574A8874713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6">
    <w:name w:val="98D6C3FC87A94B999BB7205A813E3CC8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12">
    <w:name w:val="FB5D499FE8854C2182E03E049DE077F9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12">
    <w:name w:val="4204A69293A2438981A567D0A8CC81B9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12">
    <w:name w:val="54DA00ED61CC424B900EC51C037FFC81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12">
    <w:name w:val="F504A2226E59454EBFD19A4A1E015619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2719-04A4-437E-9CDD-BDDBE394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3T13:29:00Z</dcterms:created>
  <dcterms:modified xsi:type="dcterms:W3CDTF">2018-08-23T13:32:00Z</dcterms:modified>
</cp:coreProperties>
</file>